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B667" w14:textId="77777777" w:rsidR="00AA0ED3" w:rsidRDefault="00AA0ED3" w:rsidP="00AA0ED3"/>
    <w:p w14:paraId="56AF71F8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23B42E28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525B800F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1B4C9CE3" w14:textId="0CB3B22D" w:rsidR="00221AD4" w:rsidRPr="00221AD4" w:rsidRDefault="00221AD4" w:rsidP="00085E1E">
      <w:pPr>
        <w:autoSpaceDE w:val="0"/>
        <w:autoSpaceDN w:val="0"/>
        <w:adjustRightInd w:val="0"/>
        <w:jc w:val="center"/>
        <w:rPr>
          <w:rFonts w:ascii="Franklin Gothic Demi" w:hAnsi="Franklin Gothic Demi" w:cs="Franklin Gothic Demi"/>
          <w:color w:val="000000"/>
          <w:sz w:val="48"/>
          <w:szCs w:val="40"/>
        </w:rPr>
      </w:pPr>
      <w:r w:rsidRPr="00221AD4">
        <w:rPr>
          <w:rFonts w:ascii="Franklin Gothic Demi" w:hAnsi="Franklin Gothic Demi" w:cs="Franklin Gothic Demi"/>
          <w:color w:val="000000"/>
          <w:sz w:val="48"/>
          <w:szCs w:val="40"/>
        </w:rPr>
        <w:t xml:space="preserve">Especificación </w:t>
      </w:r>
      <w:r w:rsidR="00085E1E">
        <w:rPr>
          <w:rFonts w:ascii="Franklin Gothic Demi" w:hAnsi="Franklin Gothic Demi" w:cs="Franklin Gothic Demi"/>
          <w:color w:val="000000"/>
          <w:sz w:val="48"/>
          <w:szCs w:val="40"/>
        </w:rPr>
        <w:t>d</w:t>
      </w:r>
      <w:r w:rsidRPr="00221AD4">
        <w:rPr>
          <w:rFonts w:ascii="Franklin Gothic Demi" w:hAnsi="Franklin Gothic Demi" w:cs="Franklin Gothic Demi"/>
          <w:color w:val="000000"/>
          <w:sz w:val="48"/>
          <w:szCs w:val="40"/>
        </w:rPr>
        <w:t>e Casos de Uso</w:t>
      </w:r>
      <w:r w:rsidR="00085E1E">
        <w:rPr>
          <w:rFonts w:ascii="Franklin Gothic Demi" w:hAnsi="Franklin Gothic Demi" w:cs="Franklin Gothic Demi"/>
          <w:color w:val="000000"/>
          <w:sz w:val="48"/>
          <w:szCs w:val="40"/>
        </w:rPr>
        <w:t xml:space="preserve"> de Alto Nivel</w:t>
      </w:r>
    </w:p>
    <w:p w14:paraId="652B7758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4F8E64BA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24BB13C8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37F29BD3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  <w:r>
        <w:rPr>
          <w:rFonts w:ascii="Franklin Gothic Demi" w:hAnsi="Franklin Gothic Demi" w:cs="Franklin Gothic Demi"/>
          <w:color w:val="000000"/>
          <w:sz w:val="40"/>
          <w:szCs w:val="40"/>
        </w:rPr>
        <w:t>Historial de versiones</w:t>
      </w:r>
    </w:p>
    <w:p w14:paraId="7150C205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936"/>
        <w:gridCol w:w="1752"/>
        <w:gridCol w:w="1800"/>
        <w:gridCol w:w="3308"/>
      </w:tblGrid>
      <w:tr w:rsidR="00221AD4" w14:paraId="58F8EFA5" w14:textId="77777777" w:rsidTr="00221AD4">
        <w:tc>
          <w:tcPr>
            <w:tcW w:w="1276" w:type="dxa"/>
            <w:shd w:val="clear" w:color="auto" w:fill="D9D9D9"/>
          </w:tcPr>
          <w:p w14:paraId="423027E3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936" w:type="dxa"/>
            <w:shd w:val="clear" w:color="auto" w:fill="D9D9D9"/>
          </w:tcPr>
          <w:p w14:paraId="4C7702DC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752" w:type="dxa"/>
            <w:shd w:val="clear" w:color="auto" w:fill="D9D9D9"/>
          </w:tcPr>
          <w:p w14:paraId="0CB59222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00" w:type="dxa"/>
            <w:shd w:val="clear" w:color="auto" w:fill="D9D9D9"/>
          </w:tcPr>
          <w:p w14:paraId="2CB3DE85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3308" w:type="dxa"/>
            <w:shd w:val="clear" w:color="auto" w:fill="D9D9D9"/>
          </w:tcPr>
          <w:p w14:paraId="0B6C68B0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221AD4" w:rsidRPr="00221AD4" w14:paraId="30E8133C" w14:textId="77777777" w:rsidTr="00221AD4">
        <w:tc>
          <w:tcPr>
            <w:tcW w:w="1276" w:type="dxa"/>
          </w:tcPr>
          <w:p w14:paraId="610E6043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936" w:type="dxa"/>
          </w:tcPr>
          <w:p w14:paraId="7F8FC393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52" w:type="dxa"/>
          </w:tcPr>
          <w:p w14:paraId="494EEB6B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0" w:type="dxa"/>
          </w:tcPr>
          <w:p w14:paraId="73AA3C03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308" w:type="dxa"/>
          </w:tcPr>
          <w:p w14:paraId="64CD3E9E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221AD4" w:rsidRPr="00221AD4" w14:paraId="706AEFB5" w14:textId="77777777" w:rsidTr="00221AD4">
        <w:tc>
          <w:tcPr>
            <w:tcW w:w="1276" w:type="dxa"/>
          </w:tcPr>
          <w:p w14:paraId="5236A47C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936" w:type="dxa"/>
          </w:tcPr>
          <w:p w14:paraId="15511206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52" w:type="dxa"/>
          </w:tcPr>
          <w:p w14:paraId="622D3603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0" w:type="dxa"/>
          </w:tcPr>
          <w:p w14:paraId="7B7DF604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308" w:type="dxa"/>
          </w:tcPr>
          <w:p w14:paraId="2A53EAFF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221AD4" w:rsidRPr="00221AD4" w14:paraId="4ADF3103" w14:textId="77777777" w:rsidTr="00221AD4">
        <w:tc>
          <w:tcPr>
            <w:tcW w:w="1276" w:type="dxa"/>
          </w:tcPr>
          <w:p w14:paraId="517AE000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936" w:type="dxa"/>
          </w:tcPr>
          <w:p w14:paraId="71F0338B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52" w:type="dxa"/>
          </w:tcPr>
          <w:p w14:paraId="26F649A4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0" w:type="dxa"/>
          </w:tcPr>
          <w:p w14:paraId="5173F304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308" w:type="dxa"/>
          </w:tcPr>
          <w:p w14:paraId="683EC382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221AD4" w:rsidRPr="00221AD4" w14:paraId="7EE7004D" w14:textId="77777777" w:rsidTr="004C17E5">
        <w:trPr>
          <w:trHeight w:val="260"/>
        </w:trPr>
        <w:tc>
          <w:tcPr>
            <w:tcW w:w="1276" w:type="dxa"/>
          </w:tcPr>
          <w:p w14:paraId="6F68114F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936" w:type="dxa"/>
          </w:tcPr>
          <w:p w14:paraId="066D0002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52" w:type="dxa"/>
          </w:tcPr>
          <w:p w14:paraId="1EA60D64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0" w:type="dxa"/>
          </w:tcPr>
          <w:p w14:paraId="635C85CD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308" w:type="dxa"/>
          </w:tcPr>
          <w:p w14:paraId="6F85E675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7F037617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42D654C1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337E4874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0EAE69E7" w14:textId="77777777" w:rsidR="00221AD4" w:rsidRDefault="00221AD4" w:rsidP="00221AD4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  <w:r>
        <w:rPr>
          <w:rFonts w:ascii="Franklin Gothic Demi" w:hAnsi="Franklin Gothic Demi" w:cs="Franklin Gothic Demi"/>
          <w:color w:val="000000"/>
          <w:sz w:val="40"/>
          <w:szCs w:val="40"/>
        </w:rPr>
        <w:t>Aprobaciones</w:t>
      </w:r>
    </w:p>
    <w:p w14:paraId="54217BA3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127"/>
        <w:gridCol w:w="1134"/>
        <w:gridCol w:w="2409"/>
      </w:tblGrid>
      <w:tr w:rsidR="00221AD4" w:rsidRPr="00221AD4" w14:paraId="396F32EC" w14:textId="77777777" w:rsidTr="00221AD4">
        <w:tc>
          <w:tcPr>
            <w:tcW w:w="1985" w:type="dxa"/>
            <w:shd w:val="clear" w:color="auto" w:fill="D9D9D9"/>
          </w:tcPr>
          <w:p w14:paraId="23910950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417" w:type="dxa"/>
            <w:shd w:val="clear" w:color="auto" w:fill="D9D9D9"/>
          </w:tcPr>
          <w:p w14:paraId="0E1F0786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2127" w:type="dxa"/>
            <w:shd w:val="clear" w:color="auto" w:fill="D9D9D9"/>
          </w:tcPr>
          <w:p w14:paraId="577061C4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1134" w:type="dxa"/>
            <w:shd w:val="clear" w:color="auto" w:fill="D9D9D9"/>
          </w:tcPr>
          <w:p w14:paraId="0D637DFD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09" w:type="dxa"/>
            <w:shd w:val="clear" w:color="auto" w:fill="D9D9D9"/>
          </w:tcPr>
          <w:p w14:paraId="3CE507F6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  <w:r w:rsidRPr="00221AD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221AD4" w:rsidRPr="00221AD4" w14:paraId="332201F6" w14:textId="77777777" w:rsidTr="00221AD4">
        <w:tc>
          <w:tcPr>
            <w:tcW w:w="1985" w:type="dxa"/>
          </w:tcPr>
          <w:p w14:paraId="7A01574E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07F47CB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417" w:type="dxa"/>
          </w:tcPr>
          <w:p w14:paraId="4DF20558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127" w:type="dxa"/>
          </w:tcPr>
          <w:p w14:paraId="58C3EF90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34" w:type="dxa"/>
          </w:tcPr>
          <w:p w14:paraId="6FCA450C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9" w:type="dxa"/>
          </w:tcPr>
          <w:p w14:paraId="3DC7C01E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221AD4" w:rsidRPr="00221AD4" w14:paraId="12412F4A" w14:textId="77777777" w:rsidTr="00221AD4">
        <w:tc>
          <w:tcPr>
            <w:tcW w:w="1985" w:type="dxa"/>
          </w:tcPr>
          <w:p w14:paraId="3AB203A6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A42C381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417" w:type="dxa"/>
          </w:tcPr>
          <w:p w14:paraId="4E5321A6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127" w:type="dxa"/>
          </w:tcPr>
          <w:p w14:paraId="663ECBD2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34" w:type="dxa"/>
          </w:tcPr>
          <w:p w14:paraId="121E346C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9" w:type="dxa"/>
          </w:tcPr>
          <w:p w14:paraId="2BCDD3C0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221AD4" w:rsidRPr="00221AD4" w14:paraId="753FE407" w14:textId="77777777" w:rsidTr="00221AD4">
        <w:tc>
          <w:tcPr>
            <w:tcW w:w="1985" w:type="dxa"/>
          </w:tcPr>
          <w:p w14:paraId="69BFE8BF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250D071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417" w:type="dxa"/>
          </w:tcPr>
          <w:p w14:paraId="7159257C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127" w:type="dxa"/>
          </w:tcPr>
          <w:p w14:paraId="04000D39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34" w:type="dxa"/>
          </w:tcPr>
          <w:p w14:paraId="110801FA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9" w:type="dxa"/>
          </w:tcPr>
          <w:p w14:paraId="7B40851F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221AD4" w:rsidRPr="00221AD4" w14:paraId="2228F626" w14:textId="77777777" w:rsidTr="00221AD4">
        <w:tc>
          <w:tcPr>
            <w:tcW w:w="1985" w:type="dxa"/>
          </w:tcPr>
          <w:p w14:paraId="2F1BE4CB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C250A26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417" w:type="dxa"/>
          </w:tcPr>
          <w:p w14:paraId="14033BCF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127" w:type="dxa"/>
          </w:tcPr>
          <w:p w14:paraId="5B1A2C2B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34" w:type="dxa"/>
          </w:tcPr>
          <w:p w14:paraId="161D61C3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9" w:type="dxa"/>
          </w:tcPr>
          <w:p w14:paraId="003C3E26" w14:textId="77777777" w:rsidR="00221AD4" w:rsidRPr="00221AD4" w:rsidRDefault="00221AD4" w:rsidP="002D4FA7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1877C814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464378F0" w14:textId="77777777" w:rsidR="00221AD4" w:rsidRDefault="00221AD4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25836894" w14:textId="77777777" w:rsidR="00BB59C5" w:rsidRPr="00497F05" w:rsidRDefault="00AA0ED3" w:rsidP="00497F0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  <w:r w:rsidRPr="00497F05">
        <w:rPr>
          <w:rFonts w:ascii="Franklin Gothic Demi" w:hAnsi="Franklin Gothic Demi" w:cs="Franklin Gothic Demi"/>
          <w:color w:val="000000"/>
          <w:sz w:val="40"/>
          <w:szCs w:val="40"/>
        </w:rPr>
        <w:t xml:space="preserve">Resumen </w:t>
      </w:r>
    </w:p>
    <w:p w14:paraId="3D4FC3FE" w14:textId="77777777" w:rsidR="00BB59C5" w:rsidRDefault="00BB59C5" w:rsidP="00AA0ED3">
      <w:pPr>
        <w:pStyle w:val="Default"/>
        <w:rPr>
          <w:color w:val="auto"/>
          <w:sz w:val="23"/>
          <w:szCs w:val="23"/>
        </w:rPr>
      </w:pPr>
    </w:p>
    <w:p w14:paraId="381EB307" w14:textId="77777777" w:rsidR="00630A8D" w:rsidRDefault="004C17E5" w:rsidP="00AA0E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 las páginas siguientes se desarrollaran las funcionalidades principales del sistema Autogestión de Cobranza Inteligente (ACI);  dicha aplicación</w:t>
      </w:r>
      <w:r w:rsidR="00E338E7">
        <w:rPr>
          <w:sz w:val="23"/>
          <w:szCs w:val="23"/>
        </w:rPr>
        <w:t xml:space="preserve"> tiene como principales actores</w:t>
      </w:r>
      <w:r>
        <w:rPr>
          <w:sz w:val="23"/>
          <w:szCs w:val="23"/>
        </w:rPr>
        <w:t xml:space="preserve"> a los usuarios que utilicen la aplicación para extinguir las obligaciones contraídas con las empre</w:t>
      </w:r>
      <w:r w:rsidR="00E338E7">
        <w:rPr>
          <w:sz w:val="23"/>
          <w:szCs w:val="23"/>
        </w:rPr>
        <w:t xml:space="preserve">sas asociadas a esta plataforma y, que en </w:t>
      </w:r>
      <w:r>
        <w:rPr>
          <w:sz w:val="23"/>
          <w:szCs w:val="23"/>
        </w:rPr>
        <w:t xml:space="preserve">adelante </w:t>
      </w:r>
      <w:r w:rsidR="00E338E7">
        <w:rPr>
          <w:sz w:val="23"/>
          <w:szCs w:val="23"/>
        </w:rPr>
        <w:t>denominaremos “U</w:t>
      </w:r>
      <w:r>
        <w:rPr>
          <w:sz w:val="23"/>
          <w:szCs w:val="23"/>
        </w:rPr>
        <w:t>suario</w:t>
      </w:r>
      <w:r w:rsidR="00E338E7">
        <w:rPr>
          <w:sz w:val="23"/>
          <w:szCs w:val="23"/>
        </w:rPr>
        <w:t>”</w:t>
      </w:r>
      <w:r>
        <w:rPr>
          <w:sz w:val="23"/>
          <w:szCs w:val="23"/>
        </w:rPr>
        <w:t xml:space="preserve">, y los usuarios administradores, </w:t>
      </w:r>
      <w:r w:rsidR="00E338E7">
        <w:rPr>
          <w:sz w:val="23"/>
          <w:szCs w:val="23"/>
        </w:rPr>
        <w:t xml:space="preserve">que </w:t>
      </w:r>
      <w:r>
        <w:rPr>
          <w:sz w:val="23"/>
          <w:szCs w:val="23"/>
        </w:rPr>
        <w:t xml:space="preserve">en adelante </w:t>
      </w:r>
      <w:r w:rsidR="00E338E7">
        <w:rPr>
          <w:sz w:val="23"/>
          <w:szCs w:val="23"/>
        </w:rPr>
        <w:t>lo llamaremos “A</w:t>
      </w:r>
      <w:r>
        <w:rPr>
          <w:sz w:val="23"/>
          <w:szCs w:val="23"/>
        </w:rPr>
        <w:t>dministrador</w:t>
      </w:r>
      <w:r w:rsidR="00E338E7">
        <w:rPr>
          <w:sz w:val="23"/>
          <w:szCs w:val="23"/>
        </w:rPr>
        <w:t xml:space="preserve">” teniendo </w:t>
      </w:r>
      <w:r>
        <w:rPr>
          <w:sz w:val="23"/>
          <w:szCs w:val="23"/>
        </w:rPr>
        <w:t xml:space="preserve">a su cargo la gestión de la plataforma.  </w:t>
      </w:r>
    </w:p>
    <w:p w14:paraId="0CC6DF86" w14:textId="77777777" w:rsidR="004C17E5" w:rsidRDefault="004C17E5" w:rsidP="00AA0ED3">
      <w:pPr>
        <w:pStyle w:val="Default"/>
        <w:rPr>
          <w:sz w:val="23"/>
          <w:szCs w:val="23"/>
        </w:rPr>
      </w:pPr>
    </w:p>
    <w:p w14:paraId="4479D233" w14:textId="77777777" w:rsidR="006E5C84" w:rsidRDefault="006E5C84" w:rsidP="00AA0ED3">
      <w:pPr>
        <w:pStyle w:val="Default"/>
        <w:rPr>
          <w:sz w:val="23"/>
          <w:szCs w:val="23"/>
        </w:rPr>
      </w:pPr>
    </w:p>
    <w:p w14:paraId="1081C30D" w14:textId="77777777" w:rsidR="006E5C84" w:rsidRDefault="006E5C84" w:rsidP="00AA0ED3">
      <w:pPr>
        <w:pStyle w:val="Default"/>
        <w:rPr>
          <w:sz w:val="23"/>
          <w:szCs w:val="23"/>
        </w:rPr>
      </w:pPr>
    </w:p>
    <w:p w14:paraId="5D247900" w14:textId="77777777" w:rsidR="006E5C84" w:rsidRPr="00497F05" w:rsidRDefault="006E5C84" w:rsidP="006E5C84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  <w:r>
        <w:rPr>
          <w:rFonts w:ascii="Franklin Gothic Demi" w:hAnsi="Franklin Gothic Demi" w:cs="Franklin Gothic Demi"/>
          <w:color w:val="000000"/>
          <w:sz w:val="40"/>
          <w:szCs w:val="40"/>
        </w:rPr>
        <w:t>Diagrama de Casos de Uso</w:t>
      </w:r>
    </w:p>
    <w:p w14:paraId="5B42E671" w14:textId="77777777" w:rsidR="006E5C84" w:rsidRDefault="006E5C84" w:rsidP="00AA0ED3">
      <w:pPr>
        <w:pStyle w:val="Default"/>
        <w:rPr>
          <w:sz w:val="23"/>
          <w:szCs w:val="23"/>
        </w:rPr>
      </w:pPr>
    </w:p>
    <w:p w14:paraId="308F570A" w14:textId="77777777" w:rsidR="006E5C84" w:rsidRDefault="006E5C84" w:rsidP="00AA0ED3">
      <w:pPr>
        <w:pStyle w:val="Default"/>
        <w:rPr>
          <w:sz w:val="23"/>
          <w:szCs w:val="23"/>
        </w:rPr>
      </w:pPr>
    </w:p>
    <w:p w14:paraId="060AFA3F" w14:textId="77777777" w:rsidR="006E5C84" w:rsidRDefault="006F7AF3" w:rsidP="00AA0ED3">
      <w:pPr>
        <w:pStyle w:val="Default"/>
        <w:rPr>
          <w:sz w:val="23"/>
          <w:szCs w:val="23"/>
        </w:rPr>
      </w:pPr>
      <w:r w:rsidRPr="006F7AF3">
        <w:rPr>
          <w:noProof/>
          <w:sz w:val="23"/>
          <w:szCs w:val="23"/>
          <w:lang w:eastAsia="es-AR"/>
        </w:rPr>
        <w:drawing>
          <wp:inline distT="0" distB="0" distL="0" distR="0" wp14:anchorId="1686E334" wp14:editId="4FC7082C">
            <wp:extent cx="5909094" cy="4112408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57" cy="41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EDAB" w14:textId="77777777" w:rsidR="006E5C84" w:rsidRDefault="006E5C84" w:rsidP="00AA0ED3">
      <w:pPr>
        <w:pStyle w:val="Default"/>
        <w:rPr>
          <w:sz w:val="23"/>
          <w:szCs w:val="23"/>
        </w:rPr>
      </w:pPr>
    </w:p>
    <w:p w14:paraId="1960AE76" w14:textId="77777777" w:rsidR="006E5C84" w:rsidRDefault="006E5C84" w:rsidP="00AA0ED3">
      <w:pPr>
        <w:pStyle w:val="Default"/>
        <w:rPr>
          <w:sz w:val="23"/>
          <w:szCs w:val="23"/>
        </w:rPr>
      </w:pPr>
    </w:p>
    <w:p w14:paraId="2D11A9BA" w14:textId="6144FA8C" w:rsidR="006F7AF3" w:rsidRDefault="001E2131" w:rsidP="00AA0ED3">
      <w:pPr>
        <w:pStyle w:val="Default"/>
        <w:rPr>
          <w:sz w:val="23"/>
          <w:szCs w:val="23"/>
        </w:rPr>
      </w:pPr>
      <w:r w:rsidRPr="001E2131">
        <w:rPr>
          <w:noProof/>
          <w:sz w:val="23"/>
          <w:szCs w:val="23"/>
          <w:lang w:eastAsia="es-AR"/>
        </w:rPr>
        <w:drawing>
          <wp:inline distT="0" distB="0" distL="0" distR="0" wp14:anchorId="2191685D" wp14:editId="625D6C3C">
            <wp:extent cx="5915107" cy="28639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19" cy="28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1F5">
        <w:rPr>
          <w:sz w:val="23"/>
          <w:szCs w:val="23"/>
        </w:rPr>
        <w:t xml:space="preserve"> </w:t>
      </w:r>
    </w:p>
    <w:p w14:paraId="19A91BA4" w14:textId="77777777" w:rsidR="006F7AF3" w:rsidRDefault="006F7AF3">
      <w:pPr>
        <w:rPr>
          <w:rFonts w:ascii="Franklin Gothic Book" w:hAnsi="Franklin Gothic Book" w:cs="Franklin Gothic Book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0796189B" w14:textId="77777777" w:rsidR="006F7AF3" w:rsidRDefault="006F7AF3" w:rsidP="00AA0ED3">
      <w:pPr>
        <w:pStyle w:val="Default"/>
        <w:rPr>
          <w:sz w:val="23"/>
          <w:szCs w:val="23"/>
        </w:rPr>
      </w:pPr>
    </w:p>
    <w:p w14:paraId="243AA45D" w14:textId="77777777" w:rsidR="006E5C84" w:rsidRPr="00497F05" w:rsidRDefault="006E5C84" w:rsidP="006E5C84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  <w:r>
        <w:rPr>
          <w:rFonts w:ascii="Franklin Gothic Demi" w:hAnsi="Franklin Gothic Demi" w:cs="Franklin Gothic Demi"/>
          <w:color w:val="000000"/>
          <w:sz w:val="40"/>
          <w:szCs w:val="40"/>
        </w:rPr>
        <w:t>Descripción de los actores</w:t>
      </w:r>
    </w:p>
    <w:p w14:paraId="78C04425" w14:textId="77777777" w:rsidR="006E5C84" w:rsidRDefault="006E5C84" w:rsidP="00AA0ED3">
      <w:pPr>
        <w:pStyle w:val="Default"/>
        <w:rPr>
          <w:sz w:val="23"/>
          <w:szCs w:val="23"/>
        </w:rPr>
      </w:pPr>
    </w:p>
    <w:p w14:paraId="030340C6" w14:textId="77777777" w:rsidR="006F7AF3" w:rsidRDefault="006F7AF3" w:rsidP="00AA0ED3">
      <w:pPr>
        <w:pStyle w:val="Default"/>
        <w:rPr>
          <w:sz w:val="23"/>
          <w:szCs w:val="23"/>
        </w:rPr>
      </w:pPr>
    </w:p>
    <w:p w14:paraId="2ED88CD3" w14:textId="77777777" w:rsidR="006E5C84" w:rsidRDefault="006E5C84" w:rsidP="00AA0ED3">
      <w:pPr>
        <w:pStyle w:val="Default"/>
        <w:rPr>
          <w:sz w:val="23"/>
          <w:szCs w:val="23"/>
        </w:rPr>
      </w:pPr>
      <w:r>
        <w:rPr>
          <w:rFonts w:ascii="Franklin Gothic Demi" w:hAnsi="Franklin Gothic Demi" w:cs="Franklin Gothic Demi"/>
          <w:sz w:val="32"/>
          <w:szCs w:val="32"/>
        </w:rPr>
        <w:t>Usuario</w:t>
      </w:r>
    </w:p>
    <w:p w14:paraId="449F4A87" w14:textId="77777777" w:rsidR="006E5C84" w:rsidRDefault="006E5C84" w:rsidP="00AA0ED3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3988"/>
        <w:gridCol w:w="2801"/>
      </w:tblGrid>
      <w:tr w:rsidR="006E5C84" w:rsidRPr="002D64E5" w14:paraId="631B45BC" w14:textId="77777777" w:rsidTr="00951F32">
        <w:trPr>
          <w:trHeight w:val="408"/>
        </w:trPr>
        <w:tc>
          <w:tcPr>
            <w:tcW w:w="1824" w:type="dxa"/>
            <w:shd w:val="clear" w:color="auto" w:fill="auto"/>
          </w:tcPr>
          <w:p w14:paraId="2DFAFFA6" w14:textId="77777777" w:rsidR="006E5C84" w:rsidRPr="00951F32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Actor</w:t>
            </w:r>
          </w:p>
        </w:tc>
        <w:tc>
          <w:tcPr>
            <w:tcW w:w="3988" w:type="dxa"/>
            <w:shd w:val="clear" w:color="auto" w:fill="auto"/>
          </w:tcPr>
          <w:p w14:paraId="112E5EA5" w14:textId="77777777" w:rsidR="006E5C84" w:rsidRPr="00951F32" w:rsidRDefault="006F7AF3" w:rsidP="00951F32">
            <w:pPr>
              <w:shd w:val="clear" w:color="auto" w:fill="FFFFFF"/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Usuario que utiliza la </w:t>
            </w:r>
            <w:r w:rsidR="002D5559" w:rsidRPr="00951F3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lataforma</w:t>
            </w:r>
            <w:r w:rsidRPr="00951F3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.</w:t>
            </w:r>
          </w:p>
        </w:tc>
        <w:tc>
          <w:tcPr>
            <w:tcW w:w="2801" w:type="dxa"/>
            <w:shd w:val="clear" w:color="auto" w:fill="auto"/>
          </w:tcPr>
          <w:p w14:paraId="3AF1A387" w14:textId="77777777" w:rsidR="006E5C84" w:rsidRPr="00951F32" w:rsidRDefault="006E5C84" w:rsidP="006E5C84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 xml:space="preserve">Identificador: </w:t>
            </w:r>
            <w:r w:rsidRPr="00951F32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Usuario</w:t>
            </w:r>
          </w:p>
        </w:tc>
      </w:tr>
      <w:tr w:rsidR="006E5C84" w:rsidRPr="002D64E5" w14:paraId="2DD29664" w14:textId="77777777" w:rsidTr="006E5C84">
        <w:tc>
          <w:tcPr>
            <w:tcW w:w="1824" w:type="dxa"/>
            <w:shd w:val="clear" w:color="auto" w:fill="auto"/>
          </w:tcPr>
          <w:p w14:paraId="284F3961" w14:textId="77777777" w:rsidR="006E5C84" w:rsidRPr="00951F32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Descripción</w:t>
            </w:r>
          </w:p>
        </w:tc>
        <w:tc>
          <w:tcPr>
            <w:tcW w:w="6789" w:type="dxa"/>
            <w:gridSpan w:val="2"/>
            <w:shd w:val="clear" w:color="auto" w:fill="auto"/>
          </w:tcPr>
          <w:p w14:paraId="0259104A" w14:textId="77777777" w:rsidR="006E5C84" w:rsidRPr="00951F32" w:rsidRDefault="006F7AF3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El usuario se conecta a la plataforma en po</w:t>
            </w:r>
            <w:r w:rsidR="00951F3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s de extinguir sus obligaciones y dar seguimiento a los planes de pago</w:t>
            </w:r>
            <w:r w:rsidR="00DF55A3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, </w:t>
            </w:r>
            <w:proofErr w:type="spellStart"/>
            <w:r w:rsidR="00DF55A3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etc</w:t>
            </w:r>
            <w:proofErr w:type="spellEnd"/>
          </w:p>
        </w:tc>
      </w:tr>
      <w:tr w:rsidR="006E5C84" w:rsidRPr="002D64E5" w14:paraId="225BFCF4" w14:textId="77777777" w:rsidTr="006E5C84">
        <w:tc>
          <w:tcPr>
            <w:tcW w:w="1824" w:type="dxa"/>
            <w:shd w:val="clear" w:color="auto" w:fill="auto"/>
          </w:tcPr>
          <w:p w14:paraId="02E033F4" w14:textId="77777777" w:rsidR="006E5C84" w:rsidRPr="00951F32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Características</w:t>
            </w:r>
          </w:p>
        </w:tc>
        <w:tc>
          <w:tcPr>
            <w:tcW w:w="6789" w:type="dxa"/>
            <w:gridSpan w:val="2"/>
            <w:shd w:val="clear" w:color="auto" w:fill="auto"/>
          </w:tcPr>
          <w:p w14:paraId="6E35D5E7" w14:textId="77777777" w:rsidR="006E5C84" w:rsidRPr="00951F32" w:rsidRDefault="006F7AF3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Debe poseer una obligación pendiente de extinción o extinguida. </w:t>
            </w:r>
          </w:p>
        </w:tc>
      </w:tr>
      <w:tr w:rsidR="006E5C84" w:rsidRPr="002D64E5" w14:paraId="68E8BFA6" w14:textId="77777777" w:rsidTr="006E5C84">
        <w:tc>
          <w:tcPr>
            <w:tcW w:w="1824" w:type="dxa"/>
            <w:shd w:val="clear" w:color="auto" w:fill="auto"/>
          </w:tcPr>
          <w:p w14:paraId="3E03D4C3" w14:textId="77777777" w:rsidR="006E5C84" w:rsidRPr="00951F32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Relación</w:t>
            </w:r>
          </w:p>
        </w:tc>
        <w:tc>
          <w:tcPr>
            <w:tcW w:w="6789" w:type="dxa"/>
            <w:gridSpan w:val="2"/>
            <w:shd w:val="clear" w:color="auto" w:fill="auto"/>
          </w:tcPr>
          <w:p w14:paraId="3406188E" w14:textId="77777777" w:rsidR="006E5C84" w:rsidRPr="00951F32" w:rsidRDefault="006E5C84" w:rsidP="002D4FA7">
            <w:pPr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951F3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unto de inicio del circuito</w:t>
            </w:r>
          </w:p>
        </w:tc>
      </w:tr>
      <w:tr w:rsidR="006E5C84" w:rsidRPr="002D64E5" w14:paraId="2EE1DCFB" w14:textId="77777777" w:rsidTr="006E5C84">
        <w:tc>
          <w:tcPr>
            <w:tcW w:w="1824" w:type="dxa"/>
            <w:shd w:val="clear" w:color="auto" w:fill="auto"/>
          </w:tcPr>
          <w:p w14:paraId="440D28C2" w14:textId="77777777" w:rsidR="006E5C84" w:rsidRPr="00951F32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951F32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Referencias</w:t>
            </w:r>
          </w:p>
        </w:tc>
        <w:tc>
          <w:tcPr>
            <w:tcW w:w="6789" w:type="dxa"/>
            <w:gridSpan w:val="2"/>
            <w:shd w:val="clear" w:color="auto" w:fill="auto"/>
          </w:tcPr>
          <w:p w14:paraId="47E17211" w14:textId="77777777" w:rsidR="006E5C84" w:rsidRPr="00951F32" w:rsidRDefault="006E5C84" w:rsidP="002D4FA7">
            <w:pPr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951F3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,  Historia de usuario</w:t>
            </w:r>
          </w:p>
        </w:tc>
      </w:tr>
    </w:tbl>
    <w:p w14:paraId="29E744C1" w14:textId="77777777" w:rsidR="006E5C84" w:rsidRDefault="006E5C84" w:rsidP="00AA0ED3">
      <w:pPr>
        <w:pStyle w:val="Default"/>
        <w:rPr>
          <w:sz w:val="23"/>
          <w:szCs w:val="23"/>
        </w:rPr>
      </w:pPr>
    </w:p>
    <w:p w14:paraId="2845631A" w14:textId="77777777" w:rsidR="006E5C84" w:rsidRDefault="006E5C84" w:rsidP="00AA0ED3">
      <w:pPr>
        <w:pStyle w:val="Default"/>
        <w:rPr>
          <w:sz w:val="23"/>
          <w:szCs w:val="23"/>
        </w:rPr>
      </w:pPr>
    </w:p>
    <w:p w14:paraId="08F79EC3" w14:textId="77777777" w:rsidR="006E5C84" w:rsidRDefault="006E5C84" w:rsidP="006E5C84">
      <w:pPr>
        <w:pStyle w:val="Default"/>
        <w:rPr>
          <w:sz w:val="23"/>
          <w:szCs w:val="23"/>
        </w:rPr>
      </w:pPr>
      <w:r>
        <w:rPr>
          <w:rFonts w:ascii="Franklin Gothic Demi" w:hAnsi="Franklin Gothic Demi" w:cs="Franklin Gothic Demi"/>
          <w:sz w:val="32"/>
          <w:szCs w:val="32"/>
        </w:rPr>
        <w:t>Administrador</w:t>
      </w:r>
    </w:p>
    <w:p w14:paraId="1E9248CD" w14:textId="77777777" w:rsidR="006E5C84" w:rsidRDefault="006E5C84" w:rsidP="006E5C8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3989"/>
        <w:gridCol w:w="2801"/>
      </w:tblGrid>
      <w:tr w:rsidR="006E5C84" w:rsidRPr="00DF55A3" w14:paraId="35C301B5" w14:textId="77777777" w:rsidTr="006E5C84">
        <w:tc>
          <w:tcPr>
            <w:tcW w:w="1823" w:type="dxa"/>
            <w:shd w:val="clear" w:color="auto" w:fill="auto"/>
          </w:tcPr>
          <w:p w14:paraId="6CFFAF85" w14:textId="77777777" w:rsidR="006E5C84" w:rsidRPr="00DF55A3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Actor</w:t>
            </w:r>
          </w:p>
        </w:tc>
        <w:tc>
          <w:tcPr>
            <w:tcW w:w="3989" w:type="dxa"/>
            <w:shd w:val="clear" w:color="auto" w:fill="auto"/>
          </w:tcPr>
          <w:p w14:paraId="27FD735C" w14:textId="77777777" w:rsidR="006E5C84" w:rsidRPr="00DF55A3" w:rsidRDefault="002D5559" w:rsidP="002D4FA7">
            <w:pPr>
              <w:shd w:val="clear" w:color="auto" w:fill="FFFFFF"/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Usuario de administración de la plataforma.</w:t>
            </w:r>
          </w:p>
        </w:tc>
        <w:tc>
          <w:tcPr>
            <w:tcW w:w="2801" w:type="dxa"/>
            <w:shd w:val="clear" w:color="auto" w:fill="auto"/>
          </w:tcPr>
          <w:p w14:paraId="413F5595" w14:textId="77777777" w:rsidR="006E5C84" w:rsidRPr="00DF55A3" w:rsidRDefault="006E5C84" w:rsidP="006E5C84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 xml:space="preserve">Identificador: </w:t>
            </w:r>
            <w:r w:rsidRPr="00DF55A3">
              <w:rPr>
                <w:rFonts w:ascii="Franklin Gothic Book" w:eastAsia="Times New Roman" w:hAnsi="Franklin Gothic Book"/>
                <w:b/>
                <w:bCs/>
                <w:color w:val="000000"/>
                <w:lang w:eastAsia="x-none"/>
              </w:rPr>
              <w:t>Administrador</w:t>
            </w:r>
          </w:p>
        </w:tc>
      </w:tr>
      <w:tr w:rsidR="006E5C84" w:rsidRPr="00DF55A3" w14:paraId="7552D28D" w14:textId="77777777" w:rsidTr="006E5C84">
        <w:tc>
          <w:tcPr>
            <w:tcW w:w="1823" w:type="dxa"/>
            <w:shd w:val="clear" w:color="auto" w:fill="auto"/>
          </w:tcPr>
          <w:p w14:paraId="152548A9" w14:textId="77777777" w:rsidR="006E5C84" w:rsidRPr="00DF55A3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Descripción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52612EF2" w14:textId="77777777" w:rsidR="006E5C84" w:rsidRPr="00DF55A3" w:rsidRDefault="00DF55A3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Gestión de la plataforma de cobranzas</w:t>
            </w:r>
          </w:p>
        </w:tc>
      </w:tr>
      <w:tr w:rsidR="006E5C84" w:rsidRPr="00DF55A3" w14:paraId="358DE2DE" w14:textId="77777777" w:rsidTr="006E5C84">
        <w:tc>
          <w:tcPr>
            <w:tcW w:w="1823" w:type="dxa"/>
            <w:shd w:val="clear" w:color="auto" w:fill="auto"/>
          </w:tcPr>
          <w:p w14:paraId="056466DC" w14:textId="77777777" w:rsidR="006E5C84" w:rsidRPr="00DF55A3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Características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77CAAE4E" w14:textId="77777777" w:rsidR="006E5C84" w:rsidRPr="00DF55A3" w:rsidRDefault="00DF55A3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El operador se debe encontrar dentro del perfil</w:t>
            </w:r>
          </w:p>
        </w:tc>
      </w:tr>
      <w:tr w:rsidR="006E5C84" w:rsidRPr="00DF55A3" w14:paraId="74BE0623" w14:textId="77777777" w:rsidTr="006E5C84">
        <w:tc>
          <w:tcPr>
            <w:tcW w:w="1823" w:type="dxa"/>
            <w:shd w:val="clear" w:color="auto" w:fill="auto"/>
          </w:tcPr>
          <w:p w14:paraId="1F45344B" w14:textId="77777777" w:rsidR="006E5C84" w:rsidRPr="00DF55A3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Relación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3CF3EC53" w14:textId="77777777" w:rsidR="006E5C84" w:rsidRPr="00DF55A3" w:rsidRDefault="00DF55A3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Administrador de la plataforma</w:t>
            </w:r>
          </w:p>
        </w:tc>
      </w:tr>
      <w:tr w:rsidR="006E5C84" w:rsidRPr="00DF55A3" w14:paraId="718469F7" w14:textId="77777777" w:rsidTr="006E5C84">
        <w:tc>
          <w:tcPr>
            <w:tcW w:w="1823" w:type="dxa"/>
            <w:shd w:val="clear" w:color="auto" w:fill="auto"/>
          </w:tcPr>
          <w:p w14:paraId="38FE72B0" w14:textId="77777777" w:rsidR="006E5C84" w:rsidRPr="00DF55A3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Referencias</w:t>
            </w:r>
          </w:p>
        </w:tc>
        <w:tc>
          <w:tcPr>
            <w:tcW w:w="6790" w:type="dxa"/>
            <w:gridSpan w:val="2"/>
            <w:shd w:val="clear" w:color="auto" w:fill="auto"/>
          </w:tcPr>
          <w:p w14:paraId="14829B16" w14:textId="77777777" w:rsidR="006E5C84" w:rsidRPr="00DF55A3" w:rsidRDefault="006E5C84" w:rsidP="002D4FA7">
            <w:pPr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</w:pPr>
            <w:r w:rsidRPr="00DF55A3">
              <w:rPr>
                <w:rFonts w:ascii="Franklin Gothic Book" w:eastAsia="Times New Roman" w:hAnsi="Franklin Gothic Book"/>
                <w:bCs/>
                <w:color w:val="000000"/>
                <w:lang w:eastAsia="x-none"/>
              </w:rPr>
              <w:t>Caso de uso,  Historia de usuario</w:t>
            </w:r>
          </w:p>
        </w:tc>
      </w:tr>
    </w:tbl>
    <w:p w14:paraId="7FE213CD" w14:textId="77777777" w:rsidR="006E5C84" w:rsidRDefault="006E5C84" w:rsidP="006E5C84">
      <w:pPr>
        <w:pStyle w:val="Default"/>
        <w:rPr>
          <w:sz w:val="23"/>
          <w:szCs w:val="23"/>
        </w:rPr>
      </w:pPr>
    </w:p>
    <w:p w14:paraId="1F1E8F0B" w14:textId="77777777" w:rsidR="006E5C84" w:rsidRDefault="006E5C84" w:rsidP="00AA0ED3">
      <w:pPr>
        <w:pStyle w:val="Default"/>
        <w:rPr>
          <w:sz w:val="23"/>
          <w:szCs w:val="23"/>
        </w:rPr>
      </w:pPr>
    </w:p>
    <w:p w14:paraId="72625E4D" w14:textId="77777777" w:rsidR="00AA0ED3" w:rsidRPr="00A70F04" w:rsidRDefault="00AA0ED3" w:rsidP="00AA0ED3">
      <w:pPr>
        <w:rPr>
          <w:rFonts w:ascii="Franklin Gothic Book" w:hAnsi="Franklin Gothic Book" w:cs="Franklin Gothic Book"/>
          <w:sz w:val="23"/>
          <w:szCs w:val="23"/>
        </w:rPr>
      </w:pPr>
    </w:p>
    <w:p w14:paraId="42C8B0D9" w14:textId="77777777" w:rsidR="00AA0ED3" w:rsidRDefault="00AA0ED3" w:rsidP="00AA0ED3">
      <w:pPr>
        <w:rPr>
          <w:sz w:val="23"/>
          <w:szCs w:val="23"/>
        </w:rPr>
      </w:pPr>
    </w:p>
    <w:p w14:paraId="28355EDB" w14:textId="77777777" w:rsidR="00AA0ED3" w:rsidRDefault="00120955" w:rsidP="00AA0ED3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  <w:r>
        <w:rPr>
          <w:rFonts w:ascii="Franklin Gothic Demi" w:hAnsi="Franklin Gothic Demi" w:cs="Franklin Gothic Demi"/>
          <w:color w:val="000000"/>
          <w:sz w:val="40"/>
          <w:szCs w:val="40"/>
        </w:rPr>
        <w:t xml:space="preserve">Especificación de casos de usos </w:t>
      </w:r>
    </w:p>
    <w:p w14:paraId="2284D239" w14:textId="77777777" w:rsidR="00877E38" w:rsidRPr="00AA0ED3" w:rsidRDefault="00877E38" w:rsidP="00AA0ED3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40"/>
          <w:szCs w:val="40"/>
        </w:rPr>
      </w:pPr>
    </w:p>
    <w:p w14:paraId="5C81A64D" w14:textId="77777777" w:rsidR="00AA0ED3" w:rsidRDefault="00690B08" w:rsidP="00AA0ED3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t>Usuario</w:t>
      </w:r>
      <w:r w:rsidR="00120955">
        <w:rPr>
          <w:rFonts w:ascii="Franklin Gothic Demi" w:hAnsi="Franklin Gothic Demi" w:cs="Franklin Gothic Demi"/>
          <w:color w:val="000000"/>
          <w:sz w:val="32"/>
          <w:szCs w:val="32"/>
        </w:rPr>
        <w:t xml:space="preserve"> </w:t>
      </w:r>
      <w:r w:rsidR="004C1F97">
        <w:rPr>
          <w:rFonts w:ascii="Franklin Gothic Demi" w:hAnsi="Franklin Gothic Demi" w:cs="Franklin Gothic Demi"/>
          <w:color w:val="000000"/>
          <w:sz w:val="32"/>
          <w:szCs w:val="32"/>
        </w:rPr>
        <w:t>e</w:t>
      </w:r>
      <w:r w:rsidR="00120955">
        <w:rPr>
          <w:rFonts w:ascii="Franklin Gothic Demi" w:hAnsi="Franklin Gothic Demi" w:cs="Franklin Gothic Demi"/>
          <w:color w:val="000000"/>
          <w:sz w:val="32"/>
          <w:szCs w:val="32"/>
        </w:rPr>
        <w:t xml:space="preserve">xistente – </w:t>
      </w:r>
      <w:proofErr w:type="spellStart"/>
      <w:r w:rsidR="00120955">
        <w:rPr>
          <w:rFonts w:ascii="Franklin Gothic Demi" w:hAnsi="Franklin Gothic Demi" w:cs="Franklin Gothic Demi"/>
          <w:color w:val="000000"/>
          <w:sz w:val="32"/>
          <w:szCs w:val="32"/>
        </w:rPr>
        <w:t>Login</w:t>
      </w:r>
      <w:proofErr w:type="spellEnd"/>
    </w:p>
    <w:p w14:paraId="74D5D0C1" w14:textId="77777777" w:rsidR="00AA0ED3" w:rsidRPr="00AA0ED3" w:rsidRDefault="00AA0ED3" w:rsidP="00AA0ED3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AA0ED3">
        <w:rPr>
          <w:rFonts w:ascii="Franklin Gothic Book" w:hAnsi="Franklin Gothic Book" w:cs="Franklin Gothic Book"/>
          <w:color w:val="000000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4011"/>
        <w:gridCol w:w="2911"/>
      </w:tblGrid>
      <w:tr w:rsidR="004C1F97" w:rsidRPr="004C1F97" w14:paraId="717252DE" w14:textId="77777777" w:rsidTr="002D4FA7">
        <w:tc>
          <w:tcPr>
            <w:tcW w:w="1701" w:type="dxa"/>
            <w:shd w:val="clear" w:color="auto" w:fill="auto"/>
          </w:tcPr>
          <w:p w14:paraId="49B674D3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77AC8E1A" w14:textId="1D46DC1C" w:rsidR="004C1F97" w:rsidRPr="004C1F97" w:rsidRDefault="004C1F97" w:rsidP="003547E8">
            <w:pPr>
              <w:pStyle w:val="Ttulo2"/>
              <w:rPr>
                <w:rFonts w:ascii="Franklin Gothic Book" w:hAnsi="Franklin Gothic Book" w:cs="Arial"/>
                <w:color w:val="222222"/>
                <w:sz w:val="22"/>
                <w:szCs w:val="22"/>
                <w:lang w:val="es-VE" w:eastAsia="es-VE"/>
              </w:rPr>
            </w:pPr>
            <w:bookmarkStart w:id="0" w:name="_Toc491740237"/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CU-001 – </w:t>
            </w:r>
            <w:bookmarkEnd w:id="0"/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Usuario </w:t>
            </w:r>
            <w:r w:rsidR="003547E8"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e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xiste</w:t>
            </w:r>
            <w:r w:rsidR="003547E8"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nte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 - </w:t>
            </w:r>
            <w:proofErr w:type="spellStart"/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Logi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1D47847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Identificador:</w:t>
            </w:r>
            <w:r w:rsidRPr="004C1F97"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CU-001</w:t>
            </w:r>
          </w:p>
          <w:p w14:paraId="3F1706F2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  <w:tr w:rsidR="004C1F97" w:rsidRPr="004C1F97" w14:paraId="0DFF2182" w14:textId="77777777" w:rsidTr="002D4FA7">
        <w:tc>
          <w:tcPr>
            <w:tcW w:w="1701" w:type="dxa"/>
            <w:shd w:val="clear" w:color="auto" w:fill="auto"/>
          </w:tcPr>
          <w:p w14:paraId="49E21080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09FD01A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Usuario</w:t>
            </w:r>
          </w:p>
        </w:tc>
      </w:tr>
      <w:tr w:rsidR="004C1F97" w:rsidRPr="004C1F97" w14:paraId="79DBA048" w14:textId="77777777" w:rsidTr="002D4FA7">
        <w:tc>
          <w:tcPr>
            <w:tcW w:w="1701" w:type="dxa"/>
            <w:shd w:val="clear" w:color="auto" w:fill="auto"/>
          </w:tcPr>
          <w:p w14:paraId="0FB52437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33B027F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imario</w:t>
            </w:r>
          </w:p>
        </w:tc>
      </w:tr>
      <w:tr w:rsidR="004C1F97" w:rsidRPr="004C1F97" w14:paraId="0E060B28" w14:textId="77777777" w:rsidTr="002D4FA7">
        <w:tc>
          <w:tcPr>
            <w:tcW w:w="1701" w:type="dxa"/>
            <w:shd w:val="clear" w:color="auto" w:fill="auto"/>
          </w:tcPr>
          <w:p w14:paraId="79A0E00D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BC05EEA" w14:textId="5919C4A0" w:rsidR="004C1F97" w:rsidRPr="004C1F97" w:rsidRDefault="003547E8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ceso a la plataforma</w:t>
            </w:r>
          </w:p>
        </w:tc>
      </w:tr>
      <w:tr w:rsidR="004C1F97" w:rsidRPr="004C1F97" w14:paraId="6DA8486D" w14:textId="77777777" w:rsidTr="002D4FA7">
        <w:tc>
          <w:tcPr>
            <w:tcW w:w="1701" w:type="dxa"/>
            <w:shd w:val="clear" w:color="auto" w:fill="auto"/>
          </w:tcPr>
          <w:p w14:paraId="18E6B056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5078C8F" w14:textId="28404478" w:rsidR="004C1F97" w:rsidRPr="004C1F97" w:rsidRDefault="003547E8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El usuario se encuentra registrado y habilitado dentro de la plataforma.</w:t>
            </w:r>
          </w:p>
        </w:tc>
      </w:tr>
      <w:tr w:rsidR="004C1F97" w:rsidRPr="004C1F97" w14:paraId="1AB1D1A5" w14:textId="77777777" w:rsidTr="002D4FA7">
        <w:tc>
          <w:tcPr>
            <w:tcW w:w="1701" w:type="dxa"/>
            <w:shd w:val="clear" w:color="auto" w:fill="auto"/>
          </w:tcPr>
          <w:p w14:paraId="6BEF6ED0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proofErr w:type="spellStart"/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  <w:shd w:val="clear" w:color="auto" w:fill="auto"/>
          </w:tcPr>
          <w:p w14:paraId="5B7B0D15" w14:textId="680F1A2E" w:rsidR="004C1F97" w:rsidRPr="004C1F97" w:rsidRDefault="003547E8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Se genera un identificador (</w:t>
            </w:r>
            <w:proofErr w:type="spellStart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oken</w:t>
            </w:r>
            <w:proofErr w:type="spellEnd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)</w:t>
            </w:r>
            <w:r w:rsidR="00BB44DD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que permitirá el acceso a la aplicación.</w:t>
            </w:r>
          </w:p>
        </w:tc>
      </w:tr>
      <w:tr w:rsidR="004C1F97" w:rsidRPr="004C1F97" w14:paraId="2EA3BFDD" w14:textId="77777777" w:rsidTr="002D4FA7">
        <w:tc>
          <w:tcPr>
            <w:tcW w:w="1701" w:type="dxa"/>
            <w:shd w:val="clear" w:color="auto" w:fill="auto"/>
          </w:tcPr>
          <w:p w14:paraId="32C479D0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ABEDCA7" w14:textId="10A2C17C" w:rsidR="004C1F97" w:rsidRPr="004C1F97" w:rsidRDefault="00BB44DD" w:rsidP="002D4FA7">
            <w:pPr>
              <w:pStyle w:val="Textocomentario"/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El usuario ingresa su identificación de usuario y contraseña y si este es correcto habilita e ingreso a la aplicación, caso contrario, deniega el acceso.</w:t>
            </w:r>
          </w:p>
          <w:p w14:paraId="7723ACA9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</w:p>
        </w:tc>
      </w:tr>
      <w:tr w:rsidR="004C1F97" w:rsidRPr="004C1F97" w14:paraId="3A5770E6" w14:textId="77777777" w:rsidTr="002D4FA7">
        <w:tc>
          <w:tcPr>
            <w:tcW w:w="1701" w:type="dxa"/>
            <w:shd w:val="clear" w:color="auto" w:fill="auto"/>
          </w:tcPr>
          <w:p w14:paraId="5B044D7C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F1D83D5" w14:textId="77777777" w:rsidR="004C1F97" w:rsidRPr="004C1F97" w:rsidRDefault="004C1F97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</w:tbl>
    <w:p w14:paraId="4792FE52" w14:textId="77777777" w:rsidR="004C1F97" w:rsidRDefault="004C1F97" w:rsidP="004C1F97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6D3376AA" w14:textId="64EAF86B" w:rsidR="003358A6" w:rsidRDefault="003358A6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14:paraId="254907C0" w14:textId="77777777" w:rsidR="00AA0ED3" w:rsidRPr="00AA0ED3" w:rsidRDefault="00AA0ED3" w:rsidP="00AA0ED3">
      <w:pPr>
        <w:autoSpaceDE w:val="0"/>
        <w:autoSpaceDN w:val="0"/>
        <w:adjustRightInd w:val="0"/>
        <w:rPr>
          <w:rFonts w:ascii="Franklin Gothic Demi" w:hAnsi="Franklin Gothic Demi"/>
          <w:sz w:val="24"/>
          <w:szCs w:val="24"/>
        </w:rPr>
      </w:pPr>
    </w:p>
    <w:p w14:paraId="6C2E8378" w14:textId="6F3C190B" w:rsidR="003358A6" w:rsidRDefault="003358A6" w:rsidP="003358A6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t xml:space="preserve">Salida – </w:t>
      </w:r>
      <w:proofErr w:type="spellStart"/>
      <w:r>
        <w:rPr>
          <w:rFonts w:ascii="Franklin Gothic Demi" w:hAnsi="Franklin Gothic Demi" w:cs="Franklin Gothic Demi"/>
          <w:color w:val="000000"/>
          <w:sz w:val="32"/>
          <w:szCs w:val="32"/>
        </w:rPr>
        <w:t>Logout</w:t>
      </w:r>
      <w:proofErr w:type="spellEnd"/>
    </w:p>
    <w:p w14:paraId="4F7672CD" w14:textId="77777777" w:rsidR="003358A6" w:rsidRPr="00AA0ED3" w:rsidRDefault="003358A6" w:rsidP="003358A6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AA0ED3">
        <w:rPr>
          <w:rFonts w:ascii="Franklin Gothic Book" w:hAnsi="Franklin Gothic Book" w:cs="Franklin Gothic Book"/>
          <w:color w:val="000000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4006"/>
        <w:gridCol w:w="2915"/>
      </w:tblGrid>
      <w:tr w:rsidR="003358A6" w:rsidRPr="004C1F97" w14:paraId="520612D0" w14:textId="77777777" w:rsidTr="002D4FA7">
        <w:tc>
          <w:tcPr>
            <w:tcW w:w="1701" w:type="dxa"/>
            <w:shd w:val="clear" w:color="auto" w:fill="auto"/>
          </w:tcPr>
          <w:p w14:paraId="0E1F0502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570FCBBB" w14:textId="2434D4C5" w:rsidR="003358A6" w:rsidRPr="004C1F97" w:rsidRDefault="003358A6" w:rsidP="003358A6">
            <w:pPr>
              <w:pStyle w:val="Ttulo2"/>
              <w:rPr>
                <w:rFonts w:ascii="Franklin Gothic Book" w:hAnsi="Franklin Gothic Book" w:cs="Arial"/>
                <w:color w:val="222222"/>
                <w:sz w:val="22"/>
                <w:szCs w:val="22"/>
                <w:lang w:val="es-VE" w:eastAsia="es-VE"/>
              </w:rPr>
            </w:pP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CU-001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.1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 – 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Salida - </w:t>
            </w:r>
            <w:proofErr w:type="spellStart"/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logout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1407B302" w14:textId="19D359BE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Identificador:</w:t>
            </w:r>
            <w:r w:rsidRPr="004C1F97"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CU-001.1</w:t>
            </w:r>
          </w:p>
          <w:p w14:paraId="066B00B0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  <w:tr w:rsidR="003358A6" w:rsidRPr="004C1F97" w14:paraId="0D71EB0D" w14:textId="77777777" w:rsidTr="002D4FA7">
        <w:tc>
          <w:tcPr>
            <w:tcW w:w="1701" w:type="dxa"/>
            <w:shd w:val="clear" w:color="auto" w:fill="auto"/>
          </w:tcPr>
          <w:p w14:paraId="4E0C9C37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4D1BDF9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Usuario</w:t>
            </w:r>
          </w:p>
        </w:tc>
      </w:tr>
      <w:tr w:rsidR="003358A6" w:rsidRPr="004C1F97" w14:paraId="539D0C5C" w14:textId="77777777" w:rsidTr="002D4FA7">
        <w:tc>
          <w:tcPr>
            <w:tcW w:w="1701" w:type="dxa"/>
            <w:shd w:val="clear" w:color="auto" w:fill="auto"/>
          </w:tcPr>
          <w:p w14:paraId="66531348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C17AEE3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imario</w:t>
            </w:r>
          </w:p>
        </w:tc>
      </w:tr>
      <w:tr w:rsidR="003358A6" w:rsidRPr="004C1F97" w14:paraId="36CC5BA2" w14:textId="77777777" w:rsidTr="002D4FA7">
        <w:tc>
          <w:tcPr>
            <w:tcW w:w="1701" w:type="dxa"/>
            <w:shd w:val="clear" w:color="auto" w:fill="auto"/>
          </w:tcPr>
          <w:p w14:paraId="4AF013B7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7313BB4" w14:textId="4E4E05A2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Salida de la plataforma</w:t>
            </w:r>
          </w:p>
        </w:tc>
      </w:tr>
      <w:tr w:rsidR="003358A6" w:rsidRPr="004C1F97" w14:paraId="1124A746" w14:textId="77777777" w:rsidTr="002D4FA7">
        <w:tc>
          <w:tcPr>
            <w:tcW w:w="1701" w:type="dxa"/>
            <w:shd w:val="clear" w:color="auto" w:fill="auto"/>
          </w:tcPr>
          <w:p w14:paraId="58E4176A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16314E0" w14:textId="393C5C2C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El usuario ingreso a la aplicación y posee un identificador (</w:t>
            </w:r>
            <w:proofErr w:type="spellStart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oken</w:t>
            </w:r>
            <w:proofErr w:type="spellEnd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).</w:t>
            </w:r>
          </w:p>
        </w:tc>
      </w:tr>
      <w:tr w:rsidR="003358A6" w:rsidRPr="004C1F97" w14:paraId="75836A2E" w14:textId="77777777" w:rsidTr="002D4FA7">
        <w:tc>
          <w:tcPr>
            <w:tcW w:w="1701" w:type="dxa"/>
            <w:shd w:val="clear" w:color="auto" w:fill="auto"/>
          </w:tcPr>
          <w:p w14:paraId="4631F05C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proofErr w:type="spellStart"/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  <w:shd w:val="clear" w:color="auto" w:fill="auto"/>
          </w:tcPr>
          <w:p w14:paraId="04DEE1A7" w14:textId="75E5BF2E" w:rsidR="003358A6" w:rsidRPr="004C1F97" w:rsidRDefault="004108C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duca el identificador (</w:t>
            </w:r>
            <w:proofErr w:type="spellStart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oken</w:t>
            </w:r>
            <w:proofErr w:type="spellEnd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)</w:t>
            </w:r>
          </w:p>
        </w:tc>
      </w:tr>
      <w:tr w:rsidR="003358A6" w:rsidRPr="004C1F97" w14:paraId="584D55F5" w14:textId="77777777" w:rsidTr="002D4FA7">
        <w:tc>
          <w:tcPr>
            <w:tcW w:w="1701" w:type="dxa"/>
            <w:shd w:val="clear" w:color="auto" w:fill="auto"/>
          </w:tcPr>
          <w:p w14:paraId="4D8D4E7C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108DAEA" w14:textId="6A6ABF44" w:rsidR="003358A6" w:rsidRPr="004C1F97" w:rsidRDefault="004108C6" w:rsidP="002D4FA7">
            <w:pPr>
              <w:pStyle w:val="Textocomentario"/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El usuario cierra su sesión y caduca el identificador (</w:t>
            </w:r>
            <w:proofErr w:type="spellStart"/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token</w:t>
            </w:r>
            <w:proofErr w:type="spellEnd"/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)</w:t>
            </w:r>
          </w:p>
          <w:p w14:paraId="0BC3241E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</w:p>
        </w:tc>
      </w:tr>
      <w:tr w:rsidR="003358A6" w:rsidRPr="004C1F97" w14:paraId="1DCBC5A7" w14:textId="77777777" w:rsidTr="002D4FA7">
        <w:tc>
          <w:tcPr>
            <w:tcW w:w="1701" w:type="dxa"/>
            <w:shd w:val="clear" w:color="auto" w:fill="auto"/>
          </w:tcPr>
          <w:p w14:paraId="29E787A6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24BB782" w14:textId="77777777" w:rsidR="003358A6" w:rsidRPr="004C1F97" w:rsidRDefault="003358A6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</w:tbl>
    <w:p w14:paraId="2D6A5FD3" w14:textId="77777777" w:rsidR="003358A6" w:rsidRDefault="003358A6" w:rsidP="003358A6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4EFF0E6E" w14:textId="77777777" w:rsidR="00CF64BC" w:rsidRDefault="00CF64BC" w:rsidP="003358A6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3DCC8705" w14:textId="02578299" w:rsidR="00CF64BC" w:rsidRDefault="00CF64BC" w:rsidP="00CF64BC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t>Administración de cuentas de usuario.</w:t>
      </w:r>
    </w:p>
    <w:p w14:paraId="6A649E52" w14:textId="77777777" w:rsidR="00CF64BC" w:rsidRPr="00AA0ED3" w:rsidRDefault="00CF64BC" w:rsidP="00CF64BC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AA0ED3">
        <w:rPr>
          <w:rFonts w:ascii="Franklin Gothic Book" w:hAnsi="Franklin Gothic Book" w:cs="Franklin Gothic Book"/>
          <w:color w:val="000000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4023"/>
        <w:gridCol w:w="2900"/>
      </w:tblGrid>
      <w:tr w:rsidR="00CF64BC" w:rsidRPr="004C1F97" w14:paraId="75331AA0" w14:textId="77777777" w:rsidTr="002D4FA7">
        <w:tc>
          <w:tcPr>
            <w:tcW w:w="1701" w:type="dxa"/>
            <w:shd w:val="clear" w:color="auto" w:fill="auto"/>
          </w:tcPr>
          <w:p w14:paraId="311AADAB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678558F4" w14:textId="20F01F9A" w:rsidR="00CF64BC" w:rsidRPr="004C1F97" w:rsidRDefault="00CF64BC" w:rsidP="00CF64BC">
            <w:pPr>
              <w:pStyle w:val="Ttulo2"/>
              <w:rPr>
                <w:rFonts w:ascii="Franklin Gothic Book" w:hAnsi="Franklin Gothic Book" w:cs="Arial"/>
                <w:color w:val="222222"/>
                <w:sz w:val="22"/>
                <w:szCs w:val="22"/>
                <w:lang w:val="es-VE" w:eastAsia="es-VE"/>
              </w:rPr>
            </w:pP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CU-001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.2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 – 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Administración de cuentas de usuario</w:t>
            </w:r>
          </w:p>
        </w:tc>
        <w:tc>
          <w:tcPr>
            <w:tcW w:w="2993" w:type="dxa"/>
            <w:shd w:val="clear" w:color="auto" w:fill="auto"/>
          </w:tcPr>
          <w:p w14:paraId="01B26EB2" w14:textId="5DA62B70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Identificador:</w:t>
            </w:r>
            <w:r w:rsidRPr="004C1F97"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CU-001.2</w:t>
            </w:r>
          </w:p>
          <w:p w14:paraId="354D6547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  <w:tr w:rsidR="00CF64BC" w:rsidRPr="004C1F97" w14:paraId="7200CACC" w14:textId="77777777" w:rsidTr="002D4FA7">
        <w:tc>
          <w:tcPr>
            <w:tcW w:w="1701" w:type="dxa"/>
            <w:shd w:val="clear" w:color="auto" w:fill="auto"/>
          </w:tcPr>
          <w:p w14:paraId="4491680E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951CBB6" w14:textId="7239CAA5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Usuario, Administrador</w:t>
            </w:r>
          </w:p>
        </w:tc>
      </w:tr>
      <w:tr w:rsidR="00CF64BC" w:rsidRPr="004C1F97" w14:paraId="072297B7" w14:textId="77777777" w:rsidTr="002D4FA7">
        <w:tc>
          <w:tcPr>
            <w:tcW w:w="1701" w:type="dxa"/>
            <w:shd w:val="clear" w:color="auto" w:fill="auto"/>
          </w:tcPr>
          <w:p w14:paraId="2370F177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EEC37B9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imario</w:t>
            </w:r>
          </w:p>
        </w:tc>
      </w:tr>
      <w:tr w:rsidR="00CF64BC" w:rsidRPr="004C1F97" w14:paraId="462BCBFE" w14:textId="77777777" w:rsidTr="002D4FA7">
        <w:tc>
          <w:tcPr>
            <w:tcW w:w="1701" w:type="dxa"/>
            <w:shd w:val="clear" w:color="auto" w:fill="auto"/>
          </w:tcPr>
          <w:p w14:paraId="55230359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B444C31" w14:textId="4062812B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Gestión de la cuenta de usuario</w:t>
            </w:r>
          </w:p>
        </w:tc>
      </w:tr>
      <w:tr w:rsidR="00CF64BC" w:rsidRPr="004C1F97" w14:paraId="534D7B57" w14:textId="77777777" w:rsidTr="002D4FA7">
        <w:tc>
          <w:tcPr>
            <w:tcW w:w="1701" w:type="dxa"/>
            <w:shd w:val="clear" w:color="auto" w:fill="auto"/>
          </w:tcPr>
          <w:p w14:paraId="193DA119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C59FD0B" w14:textId="08E18EFE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El usuario se encuentra registrado dentro de la plataforma. </w:t>
            </w:r>
          </w:p>
        </w:tc>
      </w:tr>
      <w:tr w:rsidR="00CF64BC" w:rsidRPr="004C1F97" w14:paraId="6C27ADA4" w14:textId="77777777" w:rsidTr="002D4FA7">
        <w:tc>
          <w:tcPr>
            <w:tcW w:w="1701" w:type="dxa"/>
            <w:shd w:val="clear" w:color="auto" w:fill="auto"/>
          </w:tcPr>
          <w:p w14:paraId="5E81AB9E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proofErr w:type="spellStart"/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  <w:shd w:val="clear" w:color="auto" w:fill="auto"/>
          </w:tcPr>
          <w:p w14:paraId="2FA1C5A2" w14:textId="67C8F32A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El usuario administra su cuenta.  El administrador gestiona las cuentas de usuario.  </w:t>
            </w:r>
          </w:p>
        </w:tc>
      </w:tr>
      <w:tr w:rsidR="00CF64BC" w:rsidRPr="004C1F97" w14:paraId="25ED2947" w14:textId="77777777" w:rsidTr="002D4FA7">
        <w:tc>
          <w:tcPr>
            <w:tcW w:w="1701" w:type="dxa"/>
            <w:shd w:val="clear" w:color="auto" w:fill="auto"/>
          </w:tcPr>
          <w:p w14:paraId="493D6BF5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46367C0" w14:textId="4A668815" w:rsidR="00CF64BC" w:rsidRDefault="00CF64BC" w:rsidP="002D4FA7">
            <w:pPr>
              <w:pStyle w:val="Textocomentario"/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Una vez autenticado el Usuario puede administrar los datos de su cuenta, tales como los datos de contacto o información particular. </w:t>
            </w:r>
          </w:p>
          <w:p w14:paraId="61262272" w14:textId="2D41E7FE" w:rsidR="00CF64BC" w:rsidRPr="004C1F97" w:rsidRDefault="00CF64BC" w:rsidP="002D4FA7">
            <w:pPr>
              <w:pStyle w:val="Textocomentario"/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El Administrador puede gestionar </w:t>
            </w:r>
            <w:r w:rsidR="00A454A4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las cuentas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 de usuario, ver los datos de contacto y datos personales e inhabilitar la cuenta.</w:t>
            </w:r>
          </w:p>
          <w:p w14:paraId="0490111D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</w:p>
        </w:tc>
      </w:tr>
      <w:tr w:rsidR="00CF64BC" w:rsidRPr="004C1F97" w14:paraId="5538E614" w14:textId="77777777" w:rsidTr="002D4FA7">
        <w:tc>
          <w:tcPr>
            <w:tcW w:w="1701" w:type="dxa"/>
            <w:shd w:val="clear" w:color="auto" w:fill="auto"/>
          </w:tcPr>
          <w:p w14:paraId="165554EC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2A7AA30" w14:textId="77777777" w:rsidR="00CF64BC" w:rsidRPr="004C1F97" w:rsidRDefault="00CF64BC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</w:tbl>
    <w:p w14:paraId="02DF63A9" w14:textId="77777777" w:rsidR="00CF64BC" w:rsidRDefault="00CF64BC" w:rsidP="00CF64BC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06B6311D" w14:textId="77777777" w:rsidR="00B379C4" w:rsidRDefault="00B379C4" w:rsidP="00B379C4"/>
    <w:p w14:paraId="6CB7586A" w14:textId="74C1130F" w:rsidR="007616D2" w:rsidRDefault="007616D2" w:rsidP="007616D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t>Identificación de usuario.</w:t>
      </w:r>
    </w:p>
    <w:p w14:paraId="50C7D910" w14:textId="77777777" w:rsidR="007616D2" w:rsidRPr="00AA0ED3" w:rsidRDefault="007616D2" w:rsidP="007616D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AA0ED3">
        <w:rPr>
          <w:rFonts w:ascii="Franklin Gothic Book" w:hAnsi="Franklin Gothic Book" w:cs="Franklin Gothic Book"/>
          <w:color w:val="000000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4019"/>
        <w:gridCol w:w="2903"/>
      </w:tblGrid>
      <w:tr w:rsidR="007616D2" w:rsidRPr="004C1F97" w14:paraId="168A2F14" w14:textId="77777777" w:rsidTr="002D4FA7">
        <w:tc>
          <w:tcPr>
            <w:tcW w:w="1701" w:type="dxa"/>
            <w:shd w:val="clear" w:color="auto" w:fill="auto"/>
          </w:tcPr>
          <w:p w14:paraId="1DDF0CB6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10F76A0D" w14:textId="24FE9C93" w:rsidR="007616D2" w:rsidRPr="004C1F97" w:rsidRDefault="007616D2" w:rsidP="007616D2">
            <w:pPr>
              <w:pStyle w:val="Ttulo2"/>
              <w:rPr>
                <w:rFonts w:ascii="Franklin Gothic Book" w:hAnsi="Franklin Gothic Book" w:cs="Arial"/>
                <w:color w:val="222222"/>
                <w:sz w:val="22"/>
                <w:szCs w:val="22"/>
                <w:lang w:val="es-VE" w:eastAsia="es-VE"/>
              </w:rPr>
            </w:pP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CU-00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2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 – 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Identificación de usuario</w:t>
            </w:r>
          </w:p>
        </w:tc>
        <w:tc>
          <w:tcPr>
            <w:tcW w:w="2993" w:type="dxa"/>
            <w:shd w:val="clear" w:color="auto" w:fill="auto"/>
          </w:tcPr>
          <w:p w14:paraId="7EAC3695" w14:textId="11093610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Identificador:</w:t>
            </w:r>
            <w:r w:rsidRPr="004C1F97"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CU-002</w:t>
            </w:r>
          </w:p>
          <w:p w14:paraId="2FB6E55F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  <w:tr w:rsidR="007616D2" w:rsidRPr="004C1F97" w14:paraId="29376EAA" w14:textId="77777777" w:rsidTr="002D4FA7">
        <w:tc>
          <w:tcPr>
            <w:tcW w:w="1701" w:type="dxa"/>
            <w:shd w:val="clear" w:color="auto" w:fill="auto"/>
          </w:tcPr>
          <w:p w14:paraId="4E3CC345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C1BFFF7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Usuario, Administrador</w:t>
            </w:r>
          </w:p>
        </w:tc>
      </w:tr>
      <w:tr w:rsidR="007616D2" w:rsidRPr="004C1F97" w14:paraId="3CCBEDFE" w14:textId="77777777" w:rsidTr="002D4FA7">
        <w:tc>
          <w:tcPr>
            <w:tcW w:w="1701" w:type="dxa"/>
            <w:shd w:val="clear" w:color="auto" w:fill="auto"/>
          </w:tcPr>
          <w:p w14:paraId="4E9D319F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F856DA2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imario</w:t>
            </w:r>
          </w:p>
        </w:tc>
      </w:tr>
      <w:tr w:rsidR="007616D2" w:rsidRPr="004C1F97" w14:paraId="74763B7A" w14:textId="77777777" w:rsidTr="002D4FA7">
        <w:tc>
          <w:tcPr>
            <w:tcW w:w="1701" w:type="dxa"/>
            <w:shd w:val="clear" w:color="auto" w:fill="auto"/>
          </w:tcPr>
          <w:p w14:paraId="7675F2C6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5EF9D67" w14:textId="1952CAEA" w:rsidR="007616D2" w:rsidRPr="004C1F97" w:rsidRDefault="00B34FFA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Identificación positiva del Usuario</w:t>
            </w:r>
          </w:p>
        </w:tc>
      </w:tr>
      <w:tr w:rsidR="007616D2" w:rsidRPr="004C1F97" w14:paraId="068CE911" w14:textId="77777777" w:rsidTr="002D4FA7">
        <w:tc>
          <w:tcPr>
            <w:tcW w:w="1701" w:type="dxa"/>
            <w:shd w:val="clear" w:color="auto" w:fill="auto"/>
          </w:tcPr>
          <w:p w14:paraId="76D4A6F6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7161E15" w14:textId="3DEEC2C8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El Usuario no se encuentra registrado en la plataforma o requiere revalidación de datos </w:t>
            </w:r>
          </w:p>
        </w:tc>
      </w:tr>
      <w:tr w:rsidR="007616D2" w:rsidRPr="004C1F97" w14:paraId="6A6A80AD" w14:textId="77777777" w:rsidTr="002D4FA7">
        <w:tc>
          <w:tcPr>
            <w:tcW w:w="1701" w:type="dxa"/>
            <w:shd w:val="clear" w:color="auto" w:fill="auto"/>
          </w:tcPr>
          <w:p w14:paraId="66D5F80E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proofErr w:type="spellStart"/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  <w:shd w:val="clear" w:color="auto" w:fill="auto"/>
          </w:tcPr>
          <w:p w14:paraId="399A2AD8" w14:textId="2A0B1A7F" w:rsidR="007616D2" w:rsidRPr="004C1F97" w:rsidRDefault="00B34FFA" w:rsidP="00B34FFA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Identificación positiva del Usuario</w:t>
            </w:r>
            <w:r w:rsidR="007616D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según los parámetros </w:t>
            </w: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finidos</w:t>
            </w:r>
            <w:r w:rsidR="007616D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.</w:t>
            </w:r>
          </w:p>
        </w:tc>
      </w:tr>
      <w:tr w:rsidR="007616D2" w:rsidRPr="004C1F97" w14:paraId="4E676B30" w14:textId="77777777" w:rsidTr="002D4FA7">
        <w:tc>
          <w:tcPr>
            <w:tcW w:w="1701" w:type="dxa"/>
            <w:shd w:val="clear" w:color="auto" w:fill="auto"/>
          </w:tcPr>
          <w:p w14:paraId="12D74F62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542F861" w14:textId="3F3C8905" w:rsidR="007616D2" w:rsidRPr="004C1F97" w:rsidRDefault="007616D2" w:rsidP="002D4FA7">
            <w:pPr>
              <w:pStyle w:val="Textocomentario"/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El Usuario ingresa a la plataforma y no posee identidad electrónica.  A efectos de identificar </w:t>
            </w:r>
            <w:r w:rsidR="00B34FFA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positivamente al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 Usuario</w:t>
            </w:r>
            <w:r w:rsidR="00625852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,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 se realizan una serie de preguntas para </w:t>
            </w:r>
            <w:r w:rsidR="00B34FFA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lograr </w:t>
            </w:r>
            <w:r w:rsidR="00625852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su</w:t>
            </w:r>
            <w:r w:rsidR="00B34FFA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 identificación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.  Estas preguntas han sido definidas </w:t>
            </w:r>
            <w:r w:rsidR="00B34FFA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anteriormente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 xml:space="preserve"> por los proveedores asociados a la plataforma</w:t>
            </w:r>
            <w:r w:rsidR="00B34FFA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.</w:t>
            </w:r>
          </w:p>
          <w:p w14:paraId="653F748E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</w:p>
        </w:tc>
      </w:tr>
      <w:tr w:rsidR="007616D2" w:rsidRPr="004C1F97" w14:paraId="5F83A4FF" w14:textId="77777777" w:rsidTr="002D4FA7">
        <w:tc>
          <w:tcPr>
            <w:tcW w:w="1701" w:type="dxa"/>
            <w:shd w:val="clear" w:color="auto" w:fill="auto"/>
          </w:tcPr>
          <w:p w14:paraId="7087F716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B1F015A" w14:textId="77777777" w:rsidR="007616D2" w:rsidRPr="004C1F97" w:rsidRDefault="007616D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</w:tbl>
    <w:p w14:paraId="585DB988" w14:textId="77777777" w:rsidR="007616D2" w:rsidRDefault="007616D2" w:rsidP="007616D2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06C5C8DC" w14:textId="77777777" w:rsidR="007616D2" w:rsidRDefault="007616D2" w:rsidP="00B379C4"/>
    <w:p w14:paraId="17114AF3" w14:textId="77777777" w:rsidR="00625852" w:rsidRDefault="00625852" w:rsidP="00B379C4"/>
    <w:p w14:paraId="0D74FD0F" w14:textId="77777777" w:rsidR="00625852" w:rsidRDefault="00625852" w:rsidP="00B379C4"/>
    <w:p w14:paraId="5C1CE571" w14:textId="77777777" w:rsidR="00625852" w:rsidRDefault="00625852" w:rsidP="00B379C4"/>
    <w:p w14:paraId="629CBB11" w14:textId="24D9DEB4" w:rsidR="00625852" w:rsidRDefault="00625852" w:rsidP="00625852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t>Registración de usuario.</w:t>
      </w:r>
    </w:p>
    <w:p w14:paraId="31C178FB" w14:textId="77777777" w:rsidR="00625852" w:rsidRPr="00AA0ED3" w:rsidRDefault="00625852" w:rsidP="00625852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AA0ED3">
        <w:rPr>
          <w:rFonts w:ascii="Franklin Gothic Book" w:hAnsi="Franklin Gothic Book" w:cs="Franklin Gothic Book"/>
          <w:color w:val="000000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4017"/>
        <w:gridCol w:w="2905"/>
      </w:tblGrid>
      <w:tr w:rsidR="00625852" w:rsidRPr="004C1F97" w14:paraId="743C0CCC" w14:textId="77777777" w:rsidTr="002D4FA7">
        <w:tc>
          <w:tcPr>
            <w:tcW w:w="1701" w:type="dxa"/>
            <w:shd w:val="clear" w:color="auto" w:fill="auto"/>
          </w:tcPr>
          <w:p w14:paraId="664B0E0C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6866CC88" w14:textId="3807A8C7" w:rsidR="00625852" w:rsidRPr="004C1F97" w:rsidRDefault="00625852" w:rsidP="00625852">
            <w:pPr>
              <w:pStyle w:val="Ttulo2"/>
              <w:rPr>
                <w:rFonts w:ascii="Franklin Gothic Book" w:hAnsi="Franklin Gothic Book" w:cs="Arial"/>
                <w:color w:val="222222"/>
                <w:sz w:val="22"/>
                <w:szCs w:val="22"/>
                <w:lang w:val="es-VE" w:eastAsia="es-VE"/>
              </w:rPr>
            </w:pP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CU-00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2.1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 – 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Registración de usuario</w:t>
            </w:r>
          </w:p>
        </w:tc>
        <w:tc>
          <w:tcPr>
            <w:tcW w:w="2993" w:type="dxa"/>
            <w:shd w:val="clear" w:color="auto" w:fill="auto"/>
          </w:tcPr>
          <w:p w14:paraId="4AC16601" w14:textId="764A2650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Identificador:</w:t>
            </w:r>
            <w:r w:rsidRPr="004C1F97"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CU-002.1</w:t>
            </w:r>
          </w:p>
          <w:p w14:paraId="78732414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  <w:tr w:rsidR="00625852" w:rsidRPr="004C1F97" w14:paraId="6D7F2E8C" w14:textId="77777777" w:rsidTr="002D4FA7">
        <w:tc>
          <w:tcPr>
            <w:tcW w:w="1701" w:type="dxa"/>
            <w:shd w:val="clear" w:color="auto" w:fill="auto"/>
          </w:tcPr>
          <w:p w14:paraId="3EC3DFED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B725DA3" w14:textId="18E29E2E" w:rsidR="00625852" w:rsidRPr="004C1F97" w:rsidRDefault="00625852" w:rsidP="00625852">
            <w:pPr>
              <w:shd w:val="clear" w:color="auto" w:fill="FFFFFF"/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Usuario</w:t>
            </w:r>
          </w:p>
        </w:tc>
      </w:tr>
      <w:tr w:rsidR="00625852" w:rsidRPr="004C1F97" w14:paraId="3CA0B20D" w14:textId="77777777" w:rsidTr="002D4FA7">
        <w:tc>
          <w:tcPr>
            <w:tcW w:w="1701" w:type="dxa"/>
            <w:shd w:val="clear" w:color="auto" w:fill="auto"/>
          </w:tcPr>
          <w:p w14:paraId="4329A646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FDC972F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imario</w:t>
            </w:r>
          </w:p>
        </w:tc>
      </w:tr>
      <w:tr w:rsidR="00625852" w:rsidRPr="004C1F97" w14:paraId="5EF7D5A8" w14:textId="77777777" w:rsidTr="002D4FA7">
        <w:tc>
          <w:tcPr>
            <w:tcW w:w="1701" w:type="dxa"/>
            <w:shd w:val="clear" w:color="auto" w:fill="auto"/>
          </w:tcPr>
          <w:p w14:paraId="7BDB7D9A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E6E77D4" w14:textId="12A5543E" w:rsidR="00625852" w:rsidRPr="004C1F97" w:rsidRDefault="00AB243B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gistración de usuario</w:t>
            </w:r>
          </w:p>
        </w:tc>
      </w:tr>
      <w:tr w:rsidR="00625852" w:rsidRPr="004C1F97" w14:paraId="6E070985" w14:textId="77777777" w:rsidTr="002D4FA7">
        <w:tc>
          <w:tcPr>
            <w:tcW w:w="1701" w:type="dxa"/>
            <w:shd w:val="clear" w:color="auto" w:fill="auto"/>
          </w:tcPr>
          <w:p w14:paraId="64CC7F79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4431EF3" w14:textId="284A02EB" w:rsidR="00625852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Se identificó positivamente al Usuario</w:t>
            </w:r>
            <w:r w:rsidR="00625852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</w:p>
        </w:tc>
      </w:tr>
      <w:tr w:rsidR="00625852" w:rsidRPr="004C1F97" w14:paraId="194915DB" w14:textId="77777777" w:rsidTr="002D4FA7">
        <w:tc>
          <w:tcPr>
            <w:tcW w:w="1701" w:type="dxa"/>
            <w:shd w:val="clear" w:color="auto" w:fill="auto"/>
          </w:tcPr>
          <w:p w14:paraId="1F052AD4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proofErr w:type="spellStart"/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  <w:shd w:val="clear" w:color="auto" w:fill="auto"/>
          </w:tcPr>
          <w:p w14:paraId="2448D611" w14:textId="4CE5DF31" w:rsidR="00625852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reación de la identidad digital</w:t>
            </w:r>
          </w:p>
        </w:tc>
      </w:tr>
      <w:tr w:rsidR="00625852" w:rsidRPr="004C1F97" w14:paraId="30495139" w14:textId="77777777" w:rsidTr="002D4FA7">
        <w:tc>
          <w:tcPr>
            <w:tcW w:w="1701" w:type="dxa"/>
            <w:shd w:val="clear" w:color="auto" w:fill="auto"/>
          </w:tcPr>
          <w:p w14:paraId="23D83792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8D89AAE" w14:textId="74A863A1" w:rsidR="00625852" w:rsidRPr="004C1F97" w:rsidRDefault="00FE5D3F" w:rsidP="002D4FA7">
            <w:pPr>
              <w:pStyle w:val="Textocomentario"/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Habiéndose identificado positivamente al Usuario se crea la identidad digital</w:t>
            </w:r>
            <w:r w:rsidR="00625852">
              <w:rPr>
                <w:rFonts w:ascii="Franklin Gothic Book" w:hAnsi="Franklin Gothic Book" w:cs="Arial"/>
                <w:color w:val="000000"/>
                <w:sz w:val="22"/>
                <w:szCs w:val="22"/>
                <w:lang w:val="es-VE" w:eastAsia="es-VE"/>
              </w:rPr>
              <w:t>.</w:t>
            </w:r>
          </w:p>
          <w:p w14:paraId="68B2D95A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</w:p>
        </w:tc>
      </w:tr>
      <w:tr w:rsidR="00625852" w:rsidRPr="004C1F97" w14:paraId="3A7AB345" w14:textId="77777777" w:rsidTr="002D4FA7">
        <w:tc>
          <w:tcPr>
            <w:tcW w:w="1701" w:type="dxa"/>
            <w:shd w:val="clear" w:color="auto" w:fill="auto"/>
          </w:tcPr>
          <w:p w14:paraId="07BDD765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8FCEF72" w14:textId="77777777" w:rsidR="00625852" w:rsidRPr="004C1F97" w:rsidRDefault="00625852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</w:tbl>
    <w:p w14:paraId="103C2327" w14:textId="77777777" w:rsidR="00625852" w:rsidRDefault="00625852" w:rsidP="00625852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6E1D54C6" w14:textId="77777777" w:rsidR="00625852" w:rsidRPr="00AA0ED3" w:rsidRDefault="00625852" w:rsidP="00625852"/>
    <w:p w14:paraId="7C130A82" w14:textId="276EE58A" w:rsidR="00FE5D3F" w:rsidRDefault="00FE5D3F" w:rsidP="00FE5D3F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t>Gestión de productos.</w:t>
      </w:r>
    </w:p>
    <w:p w14:paraId="018715DE" w14:textId="77777777" w:rsidR="00FE5D3F" w:rsidRPr="00AA0ED3" w:rsidRDefault="00FE5D3F" w:rsidP="00FE5D3F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AA0ED3">
        <w:rPr>
          <w:rFonts w:ascii="Franklin Gothic Book" w:hAnsi="Franklin Gothic Book" w:cs="Franklin Gothic Book"/>
          <w:color w:val="000000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4013"/>
        <w:gridCol w:w="2909"/>
      </w:tblGrid>
      <w:tr w:rsidR="00FE5D3F" w:rsidRPr="004C1F97" w14:paraId="54D18E4C" w14:textId="77777777" w:rsidTr="002D4FA7">
        <w:tc>
          <w:tcPr>
            <w:tcW w:w="1701" w:type="dxa"/>
            <w:shd w:val="clear" w:color="auto" w:fill="auto"/>
          </w:tcPr>
          <w:p w14:paraId="365E83D8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62F4D706" w14:textId="29A34A0E" w:rsidR="00FE5D3F" w:rsidRPr="004C1F97" w:rsidRDefault="00FE5D3F" w:rsidP="00FE5D3F">
            <w:pPr>
              <w:pStyle w:val="Ttulo2"/>
              <w:rPr>
                <w:rFonts w:ascii="Franklin Gothic Book" w:hAnsi="Franklin Gothic Book" w:cs="Arial"/>
                <w:color w:val="222222"/>
                <w:sz w:val="22"/>
                <w:szCs w:val="22"/>
                <w:lang w:val="es-VE" w:eastAsia="es-VE"/>
              </w:rPr>
            </w:pP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CU-00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3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 – 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Gestión de productos</w:t>
            </w:r>
          </w:p>
        </w:tc>
        <w:tc>
          <w:tcPr>
            <w:tcW w:w="2993" w:type="dxa"/>
            <w:shd w:val="clear" w:color="auto" w:fill="auto"/>
          </w:tcPr>
          <w:p w14:paraId="65E9F983" w14:textId="1366EACA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Identificador:</w:t>
            </w:r>
            <w:r w:rsidRPr="004C1F97"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CU-003</w:t>
            </w:r>
          </w:p>
          <w:p w14:paraId="5C160BDA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  <w:tr w:rsidR="00FE5D3F" w:rsidRPr="004C1F97" w14:paraId="30ADC38E" w14:textId="77777777" w:rsidTr="002D4FA7">
        <w:tc>
          <w:tcPr>
            <w:tcW w:w="1701" w:type="dxa"/>
            <w:shd w:val="clear" w:color="auto" w:fill="auto"/>
          </w:tcPr>
          <w:p w14:paraId="064CED3A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03587F6" w14:textId="6E4A06C5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Usuario, Administrador</w:t>
            </w:r>
          </w:p>
        </w:tc>
      </w:tr>
      <w:tr w:rsidR="00FE5D3F" w:rsidRPr="004C1F97" w14:paraId="52581249" w14:textId="77777777" w:rsidTr="002D4FA7">
        <w:tc>
          <w:tcPr>
            <w:tcW w:w="1701" w:type="dxa"/>
            <w:shd w:val="clear" w:color="auto" w:fill="auto"/>
          </w:tcPr>
          <w:p w14:paraId="1533FA9A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6219B86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imario</w:t>
            </w:r>
          </w:p>
        </w:tc>
      </w:tr>
      <w:tr w:rsidR="00FE5D3F" w:rsidRPr="004C1F97" w14:paraId="63949233" w14:textId="77777777" w:rsidTr="002D4FA7">
        <w:tc>
          <w:tcPr>
            <w:tcW w:w="1701" w:type="dxa"/>
            <w:shd w:val="clear" w:color="auto" w:fill="auto"/>
          </w:tcPr>
          <w:p w14:paraId="17C2539D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50E6064" w14:textId="6454CDDE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Gestión de productos</w:t>
            </w:r>
          </w:p>
        </w:tc>
      </w:tr>
      <w:tr w:rsidR="00FE5D3F" w:rsidRPr="004C1F97" w14:paraId="70C1011C" w14:textId="77777777" w:rsidTr="002D4FA7">
        <w:tc>
          <w:tcPr>
            <w:tcW w:w="1701" w:type="dxa"/>
            <w:shd w:val="clear" w:color="auto" w:fill="auto"/>
          </w:tcPr>
          <w:p w14:paraId="55B99F5E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D23C81E" w14:textId="3926ED5D" w:rsidR="00FE5D3F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El usuario se encuentra autenticado en la plataforma</w:t>
            </w:r>
          </w:p>
        </w:tc>
      </w:tr>
      <w:tr w:rsidR="00FE5D3F" w:rsidRPr="004C1F97" w14:paraId="5ACD582D" w14:textId="77777777" w:rsidTr="002D4FA7">
        <w:tc>
          <w:tcPr>
            <w:tcW w:w="1701" w:type="dxa"/>
            <w:shd w:val="clear" w:color="auto" w:fill="auto"/>
          </w:tcPr>
          <w:p w14:paraId="375483B0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proofErr w:type="spellStart"/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  <w:shd w:val="clear" w:color="auto" w:fill="auto"/>
          </w:tcPr>
          <w:p w14:paraId="404CBBCC" w14:textId="5B45FBEA" w:rsidR="00FE5D3F" w:rsidRPr="004C1F97" w:rsidRDefault="001C627B" w:rsidP="00CF0921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Creación, selección, modificación o extinción de productos. </w:t>
            </w:r>
          </w:p>
        </w:tc>
      </w:tr>
      <w:tr w:rsidR="00FE5D3F" w:rsidRPr="004C1F97" w14:paraId="0C34336F" w14:textId="77777777" w:rsidTr="002D4FA7">
        <w:tc>
          <w:tcPr>
            <w:tcW w:w="1701" w:type="dxa"/>
            <w:shd w:val="clear" w:color="auto" w:fill="auto"/>
          </w:tcPr>
          <w:p w14:paraId="12BC92BD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8DB651F" w14:textId="77777777" w:rsidR="00FE5D3F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Desde la visión del Administrador, permite la creación y asociación de los productos al usuario.  </w:t>
            </w:r>
          </w:p>
          <w:p w14:paraId="6B7F42D7" w14:textId="06AC519B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Desde la visión del usuario, se permite la selección del producto sobre el cual registra una deuda. </w:t>
            </w:r>
          </w:p>
        </w:tc>
      </w:tr>
      <w:tr w:rsidR="00FE5D3F" w:rsidRPr="004C1F97" w14:paraId="13A275F8" w14:textId="77777777" w:rsidTr="002D4FA7">
        <w:tc>
          <w:tcPr>
            <w:tcW w:w="1701" w:type="dxa"/>
            <w:shd w:val="clear" w:color="auto" w:fill="auto"/>
          </w:tcPr>
          <w:p w14:paraId="49A5F095" w14:textId="73C32C5A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E0B5400" w14:textId="77777777" w:rsidR="00FE5D3F" w:rsidRPr="004C1F97" w:rsidRDefault="00FE5D3F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</w:tbl>
    <w:p w14:paraId="5A946935" w14:textId="77777777" w:rsidR="00FE5D3F" w:rsidRDefault="00FE5D3F" w:rsidP="00FE5D3F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5B9AF458" w14:textId="77777777" w:rsidR="00625852" w:rsidRDefault="00625852" w:rsidP="00B379C4"/>
    <w:p w14:paraId="262D4813" w14:textId="0234FFB3" w:rsidR="00001021" w:rsidRDefault="00001021" w:rsidP="00001021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t>Negociación de deuda.</w:t>
      </w:r>
    </w:p>
    <w:p w14:paraId="3232D92B" w14:textId="77777777" w:rsidR="00001021" w:rsidRPr="00AA0ED3" w:rsidRDefault="00001021" w:rsidP="00001021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AA0ED3">
        <w:rPr>
          <w:rFonts w:ascii="Franklin Gothic Book" w:hAnsi="Franklin Gothic Book" w:cs="Franklin Gothic Book"/>
          <w:color w:val="000000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4017"/>
        <w:gridCol w:w="2905"/>
      </w:tblGrid>
      <w:tr w:rsidR="00001021" w:rsidRPr="004C1F97" w14:paraId="29D48205" w14:textId="77777777" w:rsidTr="002D4FA7">
        <w:tc>
          <w:tcPr>
            <w:tcW w:w="1701" w:type="dxa"/>
            <w:shd w:val="clear" w:color="auto" w:fill="auto"/>
          </w:tcPr>
          <w:p w14:paraId="63C21F69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293BE25A" w14:textId="60CE4402" w:rsidR="00001021" w:rsidRPr="004C1F97" w:rsidRDefault="00001021" w:rsidP="00001021">
            <w:pPr>
              <w:pStyle w:val="Ttulo2"/>
              <w:rPr>
                <w:rFonts w:ascii="Franklin Gothic Book" w:hAnsi="Franklin Gothic Book" w:cs="Arial"/>
                <w:color w:val="222222"/>
                <w:sz w:val="22"/>
                <w:szCs w:val="22"/>
                <w:lang w:val="es-VE" w:eastAsia="es-VE"/>
              </w:rPr>
            </w:pP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CU-00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4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 – 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Negociación de deuda</w:t>
            </w:r>
          </w:p>
        </w:tc>
        <w:tc>
          <w:tcPr>
            <w:tcW w:w="2993" w:type="dxa"/>
            <w:shd w:val="clear" w:color="auto" w:fill="auto"/>
          </w:tcPr>
          <w:p w14:paraId="79675D0D" w14:textId="69F0F01F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Identificador:</w:t>
            </w:r>
            <w:r w:rsidRPr="004C1F97"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CU-004</w:t>
            </w:r>
          </w:p>
          <w:p w14:paraId="0D69AB12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  <w:tr w:rsidR="00001021" w:rsidRPr="004C1F97" w14:paraId="7D9E6C90" w14:textId="77777777" w:rsidTr="002D4FA7">
        <w:tc>
          <w:tcPr>
            <w:tcW w:w="1701" w:type="dxa"/>
            <w:shd w:val="clear" w:color="auto" w:fill="auto"/>
          </w:tcPr>
          <w:p w14:paraId="588CC14C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AE06564" w14:textId="3130CE71" w:rsidR="00001021" w:rsidRPr="004C1F97" w:rsidRDefault="00001021" w:rsidP="00784995">
            <w:pPr>
              <w:shd w:val="clear" w:color="auto" w:fill="FFFFFF"/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Usuario</w:t>
            </w:r>
          </w:p>
        </w:tc>
      </w:tr>
      <w:tr w:rsidR="00001021" w:rsidRPr="004C1F97" w14:paraId="7D801F53" w14:textId="77777777" w:rsidTr="002D4FA7">
        <w:tc>
          <w:tcPr>
            <w:tcW w:w="1701" w:type="dxa"/>
            <w:shd w:val="clear" w:color="auto" w:fill="auto"/>
          </w:tcPr>
          <w:p w14:paraId="41B7DC34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5879586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imario</w:t>
            </w:r>
          </w:p>
        </w:tc>
      </w:tr>
      <w:tr w:rsidR="00001021" w:rsidRPr="004C1F97" w14:paraId="14556BDB" w14:textId="77777777" w:rsidTr="002D4FA7">
        <w:tc>
          <w:tcPr>
            <w:tcW w:w="1701" w:type="dxa"/>
            <w:shd w:val="clear" w:color="auto" w:fill="auto"/>
          </w:tcPr>
          <w:p w14:paraId="373EB7B4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C1A344D" w14:textId="5FD8AFDA" w:rsidR="00001021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Negociación de deuda</w:t>
            </w:r>
          </w:p>
        </w:tc>
      </w:tr>
      <w:tr w:rsidR="00001021" w:rsidRPr="004C1F97" w14:paraId="7EC4D431" w14:textId="77777777" w:rsidTr="002D4FA7">
        <w:tc>
          <w:tcPr>
            <w:tcW w:w="1701" w:type="dxa"/>
            <w:shd w:val="clear" w:color="auto" w:fill="auto"/>
          </w:tcPr>
          <w:p w14:paraId="2C176A08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94B7499" w14:textId="5D502505" w:rsidR="00001021" w:rsidRPr="004C1F97" w:rsidRDefault="00001021" w:rsidP="00784995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El usuario </w:t>
            </w:r>
            <w:r w:rsidR="00784995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se encuentra autenticado en la plataforma y ha seleccionado un producto sobre el cual registra deuda. </w:t>
            </w:r>
          </w:p>
        </w:tc>
      </w:tr>
      <w:tr w:rsidR="00001021" w:rsidRPr="004C1F97" w14:paraId="438D15DA" w14:textId="77777777" w:rsidTr="002D4FA7">
        <w:tc>
          <w:tcPr>
            <w:tcW w:w="1701" w:type="dxa"/>
            <w:shd w:val="clear" w:color="auto" w:fill="auto"/>
          </w:tcPr>
          <w:p w14:paraId="600D47FF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proofErr w:type="spellStart"/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  <w:shd w:val="clear" w:color="auto" w:fill="auto"/>
          </w:tcPr>
          <w:p w14:paraId="788FE690" w14:textId="2FE738B7" w:rsidR="00001021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Creación y </w:t>
            </w:r>
            <w:r w:rsidR="002D4FA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dhesión</w:t>
            </w: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  <w:r w:rsidR="002D4FA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a </w:t>
            </w:r>
            <w:bookmarkStart w:id="1" w:name="_GoBack"/>
            <w:bookmarkEnd w:id="1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un plan de pago para la extinción de la deuda. </w:t>
            </w:r>
            <w:r w:rsidR="00001021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</w:p>
        </w:tc>
      </w:tr>
      <w:tr w:rsidR="00001021" w:rsidRPr="004C1F97" w14:paraId="285B0B83" w14:textId="77777777" w:rsidTr="002D4FA7">
        <w:tc>
          <w:tcPr>
            <w:tcW w:w="1701" w:type="dxa"/>
            <w:shd w:val="clear" w:color="auto" w:fill="auto"/>
          </w:tcPr>
          <w:p w14:paraId="168C29A2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CDDE9B1" w14:textId="7751F11D" w:rsidR="00001021" w:rsidRPr="004C1F97" w:rsidRDefault="00784995" w:rsidP="00784995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Luego de seleccionar el producto en el cual registra una deuda, se ofrece un plan de pago para la cancelación de la misma</w:t>
            </w:r>
            <w:r w:rsidR="00EA0409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.</w:t>
            </w: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  <w:r w:rsidR="00001021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 </w:t>
            </w:r>
          </w:p>
        </w:tc>
      </w:tr>
      <w:tr w:rsidR="00001021" w:rsidRPr="004C1F97" w14:paraId="40FB168A" w14:textId="77777777" w:rsidTr="002D4FA7">
        <w:tc>
          <w:tcPr>
            <w:tcW w:w="1701" w:type="dxa"/>
            <w:shd w:val="clear" w:color="auto" w:fill="auto"/>
          </w:tcPr>
          <w:p w14:paraId="47D55CC2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F5452D8" w14:textId="77777777" w:rsidR="00001021" w:rsidRPr="004C1F97" w:rsidRDefault="00001021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</w:tbl>
    <w:p w14:paraId="125A1D93" w14:textId="77777777" w:rsidR="00001021" w:rsidRDefault="00001021" w:rsidP="00B379C4"/>
    <w:p w14:paraId="59972C24" w14:textId="17855106" w:rsidR="00784995" w:rsidRDefault="00784995">
      <w:r>
        <w:br w:type="page"/>
      </w:r>
    </w:p>
    <w:p w14:paraId="49685422" w14:textId="77777777" w:rsidR="00784995" w:rsidRDefault="00784995" w:rsidP="00784995">
      <w:pPr>
        <w:autoSpaceDE w:val="0"/>
        <w:autoSpaceDN w:val="0"/>
        <w:adjustRightInd w:val="0"/>
        <w:rPr>
          <w:rFonts w:ascii="Franklin Gothic Demi" w:hAnsi="Franklin Gothic Demi" w:cs="Franklin Gothic Demi"/>
          <w:color w:val="000000"/>
          <w:sz w:val="32"/>
          <w:szCs w:val="32"/>
        </w:rPr>
      </w:pPr>
      <w:r>
        <w:rPr>
          <w:rFonts w:ascii="Franklin Gothic Demi" w:hAnsi="Franklin Gothic Demi" w:cs="Franklin Gothic Demi"/>
          <w:color w:val="000000"/>
          <w:sz w:val="32"/>
          <w:szCs w:val="32"/>
        </w:rPr>
        <w:lastRenderedPageBreak/>
        <w:t>Negociación de deuda.</w:t>
      </w:r>
    </w:p>
    <w:p w14:paraId="42706602" w14:textId="77777777" w:rsidR="00784995" w:rsidRPr="00AA0ED3" w:rsidRDefault="00784995" w:rsidP="00784995">
      <w:pPr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AA0ED3">
        <w:rPr>
          <w:rFonts w:ascii="Franklin Gothic Book" w:hAnsi="Franklin Gothic Book" w:cs="Franklin Gothic Book"/>
          <w:color w:val="000000"/>
          <w:sz w:val="23"/>
          <w:szCs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4017"/>
        <w:gridCol w:w="2905"/>
      </w:tblGrid>
      <w:tr w:rsidR="00784995" w:rsidRPr="004C1F97" w14:paraId="14915278" w14:textId="77777777" w:rsidTr="002D4FA7">
        <w:tc>
          <w:tcPr>
            <w:tcW w:w="1701" w:type="dxa"/>
            <w:shd w:val="clear" w:color="auto" w:fill="auto"/>
          </w:tcPr>
          <w:p w14:paraId="6D062368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1F892DF7" w14:textId="77777777" w:rsidR="00784995" w:rsidRPr="004C1F97" w:rsidRDefault="00784995" w:rsidP="002D4FA7">
            <w:pPr>
              <w:pStyle w:val="Ttulo2"/>
              <w:rPr>
                <w:rFonts w:ascii="Franklin Gothic Book" w:hAnsi="Franklin Gothic Book" w:cs="Arial"/>
                <w:color w:val="222222"/>
                <w:sz w:val="22"/>
                <w:szCs w:val="22"/>
                <w:lang w:val="es-VE" w:eastAsia="es-VE"/>
              </w:rPr>
            </w:pP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CU-00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4</w:t>
            </w:r>
            <w:r w:rsidRPr="003547E8"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 xml:space="preserve"> – 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es-VE"/>
              </w:rPr>
              <w:t>Negociación de deuda</w:t>
            </w:r>
          </w:p>
        </w:tc>
        <w:tc>
          <w:tcPr>
            <w:tcW w:w="2993" w:type="dxa"/>
            <w:shd w:val="clear" w:color="auto" w:fill="auto"/>
          </w:tcPr>
          <w:p w14:paraId="6CB526D5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  <w:t>Identificador:</w:t>
            </w:r>
            <w:r w:rsidRPr="004C1F97"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  <w:color w:val="00B050"/>
                <w:lang w:eastAsia="es-VE"/>
              </w:rPr>
              <w:t xml:space="preserve"> CU-004</w:t>
            </w:r>
          </w:p>
          <w:p w14:paraId="7C9FABDE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  <w:tr w:rsidR="00784995" w:rsidRPr="004C1F97" w14:paraId="48D239B5" w14:textId="77777777" w:rsidTr="002D4FA7">
        <w:tc>
          <w:tcPr>
            <w:tcW w:w="1701" w:type="dxa"/>
            <w:shd w:val="clear" w:color="auto" w:fill="auto"/>
          </w:tcPr>
          <w:p w14:paraId="261591F3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48CCE47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b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Usuario, Administrador</w:t>
            </w:r>
          </w:p>
        </w:tc>
      </w:tr>
      <w:tr w:rsidR="00784995" w:rsidRPr="004C1F97" w14:paraId="2501079C" w14:textId="77777777" w:rsidTr="002D4FA7">
        <w:tc>
          <w:tcPr>
            <w:tcW w:w="1701" w:type="dxa"/>
            <w:shd w:val="clear" w:color="auto" w:fill="auto"/>
          </w:tcPr>
          <w:p w14:paraId="43FCAC45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F69B2E6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imario</w:t>
            </w:r>
          </w:p>
        </w:tc>
      </w:tr>
      <w:tr w:rsidR="00784995" w:rsidRPr="004C1F97" w14:paraId="5D6F1D9F" w14:textId="77777777" w:rsidTr="002D4FA7">
        <w:tc>
          <w:tcPr>
            <w:tcW w:w="1701" w:type="dxa"/>
            <w:shd w:val="clear" w:color="auto" w:fill="auto"/>
          </w:tcPr>
          <w:p w14:paraId="338DAE49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D63EC5A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Gestión de productos</w:t>
            </w:r>
          </w:p>
        </w:tc>
      </w:tr>
      <w:tr w:rsidR="00784995" w:rsidRPr="004C1F97" w14:paraId="0ADCFE4A" w14:textId="77777777" w:rsidTr="002D4FA7">
        <w:tc>
          <w:tcPr>
            <w:tcW w:w="1701" w:type="dxa"/>
            <w:shd w:val="clear" w:color="auto" w:fill="auto"/>
          </w:tcPr>
          <w:p w14:paraId="0AD0504E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4A57741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El usuario ingreso a la aplicación y posee un identificador (</w:t>
            </w:r>
            <w:proofErr w:type="spellStart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token</w:t>
            </w:r>
            <w:proofErr w:type="spellEnd"/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).</w:t>
            </w:r>
          </w:p>
        </w:tc>
      </w:tr>
      <w:tr w:rsidR="00784995" w:rsidRPr="004C1F97" w14:paraId="7FE73E7B" w14:textId="77777777" w:rsidTr="002D4FA7">
        <w:tc>
          <w:tcPr>
            <w:tcW w:w="1701" w:type="dxa"/>
            <w:shd w:val="clear" w:color="auto" w:fill="auto"/>
          </w:tcPr>
          <w:p w14:paraId="5B141228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proofErr w:type="spellStart"/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  <w:shd w:val="clear" w:color="auto" w:fill="auto"/>
          </w:tcPr>
          <w:p w14:paraId="2C0967FE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Creación, selección, modificación o extinción de productos. </w:t>
            </w:r>
          </w:p>
        </w:tc>
      </w:tr>
      <w:tr w:rsidR="00784995" w:rsidRPr="004C1F97" w14:paraId="37D164F0" w14:textId="77777777" w:rsidTr="002D4FA7">
        <w:tc>
          <w:tcPr>
            <w:tcW w:w="1701" w:type="dxa"/>
            <w:shd w:val="clear" w:color="auto" w:fill="auto"/>
          </w:tcPr>
          <w:p w14:paraId="6554F243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6DEDEAB" w14:textId="77777777" w:rsidR="00784995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Desde la visión del Administrador, permite la creación y asociación de los productos al usuario.  </w:t>
            </w:r>
          </w:p>
          <w:p w14:paraId="2F10EFEF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 xml:space="preserve">Desde la visión del usuario, se permite la selección del producto del cual se registra una deuda. </w:t>
            </w:r>
          </w:p>
        </w:tc>
      </w:tr>
      <w:tr w:rsidR="00784995" w:rsidRPr="004C1F97" w14:paraId="62301D15" w14:textId="77777777" w:rsidTr="002D4FA7">
        <w:tc>
          <w:tcPr>
            <w:tcW w:w="1701" w:type="dxa"/>
            <w:shd w:val="clear" w:color="auto" w:fill="auto"/>
          </w:tcPr>
          <w:p w14:paraId="771A1F1B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0000"/>
                <w:lang w:eastAsia="es-VE"/>
              </w:rPr>
            </w:pPr>
            <w:r w:rsidRPr="004C1F97">
              <w:rPr>
                <w:rFonts w:ascii="Franklin Gothic Book" w:eastAsia="Times New Roman" w:hAnsi="Franklin Gothic Book" w:cs="Arial"/>
                <w:color w:val="000000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028396F" w14:textId="77777777" w:rsidR="00784995" w:rsidRPr="004C1F97" w:rsidRDefault="00784995" w:rsidP="002D4FA7">
            <w:pPr>
              <w:shd w:val="clear" w:color="auto" w:fill="FFFFFF"/>
              <w:rPr>
                <w:rFonts w:ascii="Franklin Gothic Book" w:eastAsia="Times New Roman" w:hAnsi="Franklin Gothic Book" w:cs="Arial"/>
                <w:color w:val="00B050"/>
                <w:lang w:eastAsia="es-VE"/>
              </w:rPr>
            </w:pPr>
          </w:p>
        </w:tc>
      </w:tr>
    </w:tbl>
    <w:p w14:paraId="6AD88C96" w14:textId="77777777" w:rsidR="00784995" w:rsidRPr="00AA0ED3" w:rsidRDefault="00784995" w:rsidP="00784995"/>
    <w:p w14:paraId="708214E4" w14:textId="77777777" w:rsidR="00784995" w:rsidRPr="00AA0ED3" w:rsidRDefault="00784995" w:rsidP="00B379C4"/>
    <w:sectPr w:rsidR="00784995" w:rsidRPr="00AA0ED3" w:rsidSect="00920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4CFA3" w14:textId="77777777" w:rsidR="001900BA" w:rsidRDefault="001900BA" w:rsidP="000C143B">
      <w:r>
        <w:separator/>
      </w:r>
    </w:p>
  </w:endnote>
  <w:endnote w:type="continuationSeparator" w:id="0">
    <w:p w14:paraId="49C51546" w14:textId="77777777" w:rsidR="001900BA" w:rsidRDefault="001900BA" w:rsidP="000C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2E03" w14:textId="77777777" w:rsidR="002D4FA7" w:rsidRDefault="002D4F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046D" w14:textId="77777777" w:rsidR="002D4FA7" w:rsidRDefault="002D4FA7">
    <w:pPr>
      <w:pStyle w:val="Piedepgina"/>
    </w:pPr>
    <w:r>
      <w:rPr>
        <w:noProof/>
        <w:color w:val="808080" w:themeColor="background1" w:themeShade="80"/>
        <w:lang w:eastAsia="es-AR"/>
      </w:rPr>
      <mc:AlternateContent>
        <mc:Choice Requires="wpg">
          <w:drawing>
            <wp:anchor distT="0" distB="0" distL="0" distR="0" simplePos="0" relativeHeight="251664896" behindDoc="0" locked="0" layoutInCell="1" allowOverlap="1" wp14:anchorId="498D461E" wp14:editId="4BC7DB9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ABA4" w14:textId="77777777" w:rsidR="002D4FA7" w:rsidRPr="00511338" w:rsidRDefault="002D4FA7">
                            <w:pPr>
                              <w:jc w:val="right"/>
                              <w:rPr>
                                <w:rFonts w:ascii="Franklin Gothic Book" w:hAnsi="Franklin Gothic Book"/>
                                <w:color w:val="808080" w:themeColor="background1" w:themeShade="80"/>
                              </w:rPr>
                            </w:pPr>
                            <w:r w:rsidRPr="00511338">
                              <w:rPr>
                                <w:rFonts w:ascii="Franklin Gothic Book" w:hAnsi="Franklin Gothic Book"/>
                                <w:color w:val="808080" w:themeColor="background1" w:themeShade="80"/>
                              </w:rPr>
                              <w:t>chefcode.com.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D461E" id="Grupo 37" o:spid="_x0000_s1027" style="position:absolute;margin-left:416.8pt;margin-top:0;width:468pt;height:25.2pt;z-index:25166489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dUJMedwMAAJ0KAAAOAAAAAAAAAAAAAAAAAC4CAABkcnMvZTJvRG9jLnhtbFBL&#10;AQItABQABgAIAAAAIQD9BHT83AAAAAQBAAAPAAAAAAAAAAAAAAAAANEFAABkcnMvZG93bnJldi54&#10;bWxQSwUGAAAAAAQABADzAAAA2gYAAAAA&#10;">
              <v:rect id="Rectángulo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6888ABA4" w14:textId="77777777" w:rsidR="002D4FA7" w:rsidRPr="00511338" w:rsidRDefault="002D4FA7">
                      <w:pPr>
                        <w:jc w:val="right"/>
                        <w:rPr>
                          <w:rFonts w:ascii="Franklin Gothic Book" w:hAnsi="Franklin Gothic Book"/>
                          <w:color w:val="808080" w:themeColor="background1" w:themeShade="80"/>
                        </w:rPr>
                      </w:pPr>
                      <w:r w:rsidRPr="00511338">
                        <w:rPr>
                          <w:rFonts w:ascii="Franklin Gothic Book" w:hAnsi="Franklin Gothic Book"/>
                          <w:color w:val="808080" w:themeColor="background1" w:themeShade="80"/>
                        </w:rPr>
                        <w:t>chefcode.com.ar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D3F2E61" wp14:editId="0BE31DE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F8C20" w14:textId="77777777" w:rsidR="002D4FA7" w:rsidRPr="00511338" w:rsidRDefault="002D4FA7">
                          <w:pPr>
                            <w:jc w:val="right"/>
                            <w:rPr>
                              <w:rFonts w:ascii="Franklin Gothic Book" w:hAnsi="Franklin Gothic Book"/>
                              <w:color w:val="FF0000"/>
                              <w:sz w:val="28"/>
                              <w:szCs w:val="28"/>
                            </w:rPr>
                          </w:pPr>
                          <w:r w:rsidRPr="00511338">
                            <w:rPr>
                              <w:rFonts w:ascii="Franklin Gothic Book" w:hAnsi="Franklin Gothic Book"/>
                              <w:color w:val="FF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11338">
                            <w:rPr>
                              <w:rFonts w:ascii="Franklin Gothic Book" w:hAnsi="Franklin Gothic Book"/>
                              <w:color w:val="FF000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11338">
                            <w:rPr>
                              <w:rFonts w:ascii="Franklin Gothic Book" w:hAnsi="Franklin Gothic Book"/>
                              <w:color w:val="FF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082D" w:rsidRPr="0076082D">
                            <w:rPr>
                              <w:rFonts w:ascii="Franklin Gothic Book" w:hAnsi="Franklin Gothic Book"/>
                              <w:noProof/>
                              <w:color w:val="FF0000"/>
                              <w:sz w:val="28"/>
                              <w:szCs w:val="28"/>
                              <w:lang w:val="es-ES"/>
                            </w:rPr>
                            <w:t>6</w:t>
                          </w:r>
                          <w:r w:rsidRPr="00511338">
                            <w:rPr>
                              <w:rFonts w:ascii="Franklin Gothic Book" w:hAnsi="Franklin Gothic Book"/>
                              <w:color w:val="FF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F2E61" id="Rectángulo 40" o:spid="_x0000_s1030" style="position:absolute;margin-left:0;margin-top:0;width:36pt;height:25.2pt;z-index:25166387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181F8C20" w14:textId="77777777" w:rsidR="002D4FA7" w:rsidRPr="00511338" w:rsidRDefault="002D4FA7">
                    <w:pPr>
                      <w:jc w:val="right"/>
                      <w:rPr>
                        <w:rFonts w:ascii="Franklin Gothic Book" w:hAnsi="Franklin Gothic Book"/>
                        <w:color w:val="FF0000"/>
                        <w:sz w:val="28"/>
                        <w:szCs w:val="28"/>
                      </w:rPr>
                    </w:pPr>
                    <w:r w:rsidRPr="00511338">
                      <w:rPr>
                        <w:rFonts w:ascii="Franklin Gothic Book" w:hAnsi="Franklin Gothic Book"/>
                        <w:color w:val="FF0000"/>
                        <w:sz w:val="28"/>
                        <w:szCs w:val="28"/>
                      </w:rPr>
                      <w:fldChar w:fldCharType="begin"/>
                    </w:r>
                    <w:r w:rsidRPr="00511338">
                      <w:rPr>
                        <w:rFonts w:ascii="Franklin Gothic Book" w:hAnsi="Franklin Gothic Book"/>
                        <w:color w:val="FF0000"/>
                        <w:sz w:val="28"/>
                        <w:szCs w:val="28"/>
                      </w:rPr>
                      <w:instrText>PAGE   \* MERGEFORMAT</w:instrText>
                    </w:r>
                    <w:r w:rsidRPr="00511338">
                      <w:rPr>
                        <w:rFonts w:ascii="Franklin Gothic Book" w:hAnsi="Franklin Gothic Book"/>
                        <w:color w:val="FF0000"/>
                        <w:sz w:val="28"/>
                        <w:szCs w:val="28"/>
                      </w:rPr>
                      <w:fldChar w:fldCharType="separate"/>
                    </w:r>
                    <w:r w:rsidR="0076082D" w:rsidRPr="0076082D">
                      <w:rPr>
                        <w:rFonts w:ascii="Franklin Gothic Book" w:hAnsi="Franklin Gothic Book"/>
                        <w:noProof/>
                        <w:color w:val="FF0000"/>
                        <w:sz w:val="28"/>
                        <w:szCs w:val="28"/>
                        <w:lang w:val="es-ES"/>
                      </w:rPr>
                      <w:t>6</w:t>
                    </w:r>
                    <w:r w:rsidRPr="00511338">
                      <w:rPr>
                        <w:rFonts w:ascii="Franklin Gothic Book" w:hAnsi="Franklin Gothic Book"/>
                        <w:color w:val="FF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C0F3" w14:textId="77777777" w:rsidR="002D4FA7" w:rsidRDefault="002D4F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6CEE" w14:textId="77777777" w:rsidR="001900BA" w:rsidRDefault="001900BA" w:rsidP="000C143B">
      <w:r>
        <w:separator/>
      </w:r>
    </w:p>
  </w:footnote>
  <w:footnote w:type="continuationSeparator" w:id="0">
    <w:p w14:paraId="74458CFC" w14:textId="77777777" w:rsidR="001900BA" w:rsidRDefault="001900BA" w:rsidP="000C1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82FE" w14:textId="77777777" w:rsidR="002D4FA7" w:rsidRDefault="002D4FA7">
    <w:pPr>
      <w:pStyle w:val="Encabezado"/>
    </w:pPr>
    <w:r>
      <w:rPr>
        <w:noProof/>
        <w:lang w:eastAsia="es-AR"/>
      </w:rPr>
      <w:pict w14:anchorId="0CEC4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72391" o:spid="_x0000_s2053" type="#_x0000_t75" style="position:absolute;margin-left:0;margin-top:0;width:424.8pt;height:209.4pt;z-index:-251657728;mso-position-horizontal:center;mso-position-horizontal-relative:margin;mso-position-vertical:center;mso-position-vertical-relative:margin" o:allowincell="f">
          <v:imagedata r:id="rId1" o:title="CHEFCODEANDPLA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6EE3" w14:textId="77777777" w:rsidR="002D4FA7" w:rsidRDefault="002D4FA7" w:rsidP="006624EA">
    <w:pPr>
      <w:pStyle w:val="Encabezado"/>
      <w:tabs>
        <w:tab w:val="clear" w:pos="4419"/>
        <w:tab w:val="clear" w:pos="8838"/>
        <w:tab w:val="left" w:pos="1590"/>
      </w:tabs>
      <w:jc w:val="both"/>
    </w:pPr>
    <w:r w:rsidRPr="00E74D8C">
      <w:rPr>
        <w:rFonts w:ascii="Franklin Gothic Demi" w:hAnsi="Franklin Gothic Demi" w:cs="Franklin Gothic Demi"/>
        <w:noProof/>
        <w:sz w:val="40"/>
        <w:szCs w:val="40"/>
        <w:lang w:eastAsia="es-A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F09845A" wp14:editId="0B27557A">
              <wp:simplePos x="0" y="0"/>
              <wp:positionH relativeFrom="column">
                <wp:posOffset>1605915</wp:posOffset>
              </wp:positionH>
              <wp:positionV relativeFrom="paragraph">
                <wp:posOffset>-59690</wp:posOffset>
              </wp:positionV>
              <wp:extent cx="4708525" cy="4095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852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D7A95" w14:textId="77777777" w:rsidR="002D4FA7" w:rsidRPr="00DE5772" w:rsidRDefault="002D4FA7" w:rsidP="00DE5772">
                          <w:pPr>
                            <w:pStyle w:val="Default"/>
                            <w:rPr>
                              <w:rFonts w:ascii="Franklin Gothic Demi" w:hAnsi="Franklin Gothic Demi" w:cs="Franklin Gothic Demi"/>
                              <w:szCs w:val="28"/>
                            </w:rPr>
                          </w:pPr>
                          <w:r w:rsidRPr="00DE5772">
                            <w:rPr>
                              <w:rFonts w:ascii="Franklin Gothic Demi" w:hAnsi="Franklin Gothic Demi" w:cs="Franklin Gothic Demi"/>
                              <w:sz w:val="36"/>
                              <w:szCs w:val="40"/>
                            </w:rPr>
                            <w:t>ACI – Autogestión de Cobranza Intelig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984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45pt;margin-top:-4.7pt;width:370.7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" stroked="f">
              <v:textbox>
                <w:txbxContent>
                  <w:p w14:paraId="002D7A95" w14:textId="77777777" w:rsidR="002D4FA7" w:rsidRPr="00DE5772" w:rsidRDefault="002D4FA7" w:rsidP="00DE5772">
                    <w:pPr>
                      <w:pStyle w:val="Default"/>
                      <w:rPr>
                        <w:rFonts w:ascii="Franklin Gothic Demi" w:hAnsi="Franklin Gothic Demi" w:cs="Franklin Gothic Demi"/>
                        <w:szCs w:val="28"/>
                      </w:rPr>
                    </w:pPr>
                    <w:r w:rsidRPr="00DE5772">
                      <w:rPr>
                        <w:rFonts w:ascii="Franklin Gothic Demi" w:hAnsi="Franklin Gothic Demi" w:cs="Franklin Gothic Demi"/>
                        <w:sz w:val="36"/>
                        <w:szCs w:val="40"/>
                      </w:rPr>
                      <w:t>ACI – Autogestión de Cobranza Inteligen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06E88E" wp14:editId="47149B7A">
              <wp:simplePos x="0" y="0"/>
              <wp:positionH relativeFrom="column">
                <wp:posOffset>-4801</wp:posOffset>
              </wp:positionH>
              <wp:positionV relativeFrom="paragraph">
                <wp:posOffset>531011</wp:posOffset>
              </wp:positionV>
              <wp:extent cx="5779008" cy="14631"/>
              <wp:effectExtent l="0" t="0" r="31750" b="2349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008" cy="1463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9B2B4" id="3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1.8pt" to="454.6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" strokecolor="black [3213]" strokeweight="1pt"/>
          </w:pict>
        </mc:Fallback>
      </mc:AlternateContent>
    </w:r>
    <w:r>
      <w:rPr>
        <w:noProof/>
        <w:lang w:eastAsia="es-AR"/>
      </w:rPr>
      <w:pict w14:anchorId="7C9D7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72392" o:spid="_x0000_s2054" type="#_x0000_t75" style="position:absolute;left:0;text-align:left;margin-left:0;margin-top:0;width:424.8pt;height:209.4pt;z-index:-251656704;mso-position-horizontal:center;mso-position-horizontal-relative:margin;mso-position-vertical:center;mso-position-vertical-relative:margin" o:allowincell="f">
          <v:imagedata r:id="rId1" o:title="CHEFCODEANDPLAY-01" gain="19661f" blacklevel="22938f"/>
          <w10:wrap anchorx="margin" anchory="margin"/>
        </v:shape>
      </w:pict>
    </w:r>
    <w:r>
      <w:rPr>
        <w:noProof/>
        <w:lang w:eastAsia="es-AR"/>
      </w:rPr>
      <w:drawing>
        <wp:anchor distT="0" distB="0" distL="114300" distR="114300" simplePos="0" relativeHeight="251654656" behindDoc="0" locked="0" layoutInCell="1" allowOverlap="1" wp14:anchorId="3FC2FB4A" wp14:editId="362F2438">
          <wp:simplePos x="0" y="0"/>
          <wp:positionH relativeFrom="margin">
            <wp:posOffset>130810</wp:posOffset>
          </wp:positionH>
          <wp:positionV relativeFrom="margin">
            <wp:posOffset>-885190</wp:posOffset>
          </wp:positionV>
          <wp:extent cx="1538605" cy="75882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FCODEANDPLAY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ptab w:relativeTo="margin" w:alignment="left" w:leader="none"/>
    </w:r>
    <w:r w:rsidRPr="00B27D6D">
      <w:rPr>
        <w:rFonts w:ascii="Franklin Gothic Demi" w:hAnsi="Franklin Gothic Demi" w:cs="Franklin Gothic Demi"/>
        <w:noProof/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C1BA" w14:textId="77777777" w:rsidR="002D4FA7" w:rsidRDefault="002D4FA7">
    <w:pPr>
      <w:pStyle w:val="Encabezado"/>
    </w:pPr>
    <w:r>
      <w:rPr>
        <w:noProof/>
        <w:lang w:eastAsia="es-AR"/>
      </w:rPr>
      <w:pict w14:anchorId="22FDD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272390" o:spid="_x0000_s2052" type="#_x0000_t75" style="position:absolute;margin-left:0;margin-top:0;width:424.8pt;height:209.4pt;z-index:-251658752;mso-position-horizontal:center;mso-position-horizontal-relative:margin;mso-position-vertical:center;mso-position-vertical-relative:margin" o:allowincell="f">
          <v:imagedata r:id="rId1" o:title="CHEFCODEANDPLA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CF9"/>
    <w:multiLevelType w:val="hybridMultilevel"/>
    <w:tmpl w:val="7096A1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4BE3"/>
    <w:multiLevelType w:val="hybridMultilevel"/>
    <w:tmpl w:val="ED2E7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1790"/>
    <w:multiLevelType w:val="hybridMultilevel"/>
    <w:tmpl w:val="56F468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3459"/>
    <w:multiLevelType w:val="hybridMultilevel"/>
    <w:tmpl w:val="063694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10B"/>
    <w:multiLevelType w:val="hybridMultilevel"/>
    <w:tmpl w:val="7B84E1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2362"/>
    <w:multiLevelType w:val="hybridMultilevel"/>
    <w:tmpl w:val="DDD269B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F63"/>
    <w:multiLevelType w:val="hybridMultilevel"/>
    <w:tmpl w:val="FBD6FA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84245"/>
    <w:multiLevelType w:val="hybridMultilevel"/>
    <w:tmpl w:val="27DC7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2957"/>
    <w:multiLevelType w:val="hybridMultilevel"/>
    <w:tmpl w:val="7546785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576A"/>
    <w:multiLevelType w:val="hybridMultilevel"/>
    <w:tmpl w:val="A246F7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95B"/>
    <w:multiLevelType w:val="hybridMultilevel"/>
    <w:tmpl w:val="BB121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72BD"/>
    <w:multiLevelType w:val="hybridMultilevel"/>
    <w:tmpl w:val="EDC2D5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10723"/>
    <w:multiLevelType w:val="hybridMultilevel"/>
    <w:tmpl w:val="D9460B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342A"/>
    <w:multiLevelType w:val="hybridMultilevel"/>
    <w:tmpl w:val="FF3C4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B3"/>
    <w:rsid w:val="00001021"/>
    <w:rsid w:val="000019F0"/>
    <w:rsid w:val="000025D3"/>
    <w:rsid w:val="00024B57"/>
    <w:rsid w:val="000251F5"/>
    <w:rsid w:val="000505EF"/>
    <w:rsid w:val="0005258D"/>
    <w:rsid w:val="00053177"/>
    <w:rsid w:val="00085E1E"/>
    <w:rsid w:val="000B30F8"/>
    <w:rsid w:val="000C143B"/>
    <w:rsid w:val="000D0DBD"/>
    <w:rsid w:val="00120333"/>
    <w:rsid w:val="00120955"/>
    <w:rsid w:val="0013539A"/>
    <w:rsid w:val="001900BA"/>
    <w:rsid w:val="001C627B"/>
    <w:rsid w:val="001E2131"/>
    <w:rsid w:val="00220376"/>
    <w:rsid w:val="00221AD4"/>
    <w:rsid w:val="00254DB2"/>
    <w:rsid w:val="002D3848"/>
    <w:rsid w:val="002D4FA7"/>
    <w:rsid w:val="002D5559"/>
    <w:rsid w:val="0032259C"/>
    <w:rsid w:val="003358A6"/>
    <w:rsid w:val="00341CDF"/>
    <w:rsid w:val="003510E4"/>
    <w:rsid w:val="003547E8"/>
    <w:rsid w:val="00357A31"/>
    <w:rsid w:val="00363C1C"/>
    <w:rsid w:val="003B60AA"/>
    <w:rsid w:val="003C3357"/>
    <w:rsid w:val="003E75B3"/>
    <w:rsid w:val="0040662F"/>
    <w:rsid w:val="004108C6"/>
    <w:rsid w:val="00411442"/>
    <w:rsid w:val="00413FBC"/>
    <w:rsid w:val="00415908"/>
    <w:rsid w:val="00417ECB"/>
    <w:rsid w:val="00421114"/>
    <w:rsid w:val="004256B3"/>
    <w:rsid w:val="00437E61"/>
    <w:rsid w:val="00471735"/>
    <w:rsid w:val="00494E69"/>
    <w:rsid w:val="00497F05"/>
    <w:rsid w:val="004C17E5"/>
    <w:rsid w:val="004C1F97"/>
    <w:rsid w:val="004D2CFC"/>
    <w:rsid w:val="00511338"/>
    <w:rsid w:val="00512A91"/>
    <w:rsid w:val="00522E97"/>
    <w:rsid w:val="00556FEC"/>
    <w:rsid w:val="00562A7D"/>
    <w:rsid w:val="005A1FBC"/>
    <w:rsid w:val="005A376F"/>
    <w:rsid w:val="00625852"/>
    <w:rsid w:val="00630A8D"/>
    <w:rsid w:val="006356A4"/>
    <w:rsid w:val="006548CB"/>
    <w:rsid w:val="00661566"/>
    <w:rsid w:val="006624EA"/>
    <w:rsid w:val="00665CDB"/>
    <w:rsid w:val="006802F6"/>
    <w:rsid w:val="00680A8C"/>
    <w:rsid w:val="00684271"/>
    <w:rsid w:val="006848BB"/>
    <w:rsid w:val="006878CF"/>
    <w:rsid w:val="00690B08"/>
    <w:rsid w:val="00692840"/>
    <w:rsid w:val="006A5C82"/>
    <w:rsid w:val="006C7304"/>
    <w:rsid w:val="006D49BD"/>
    <w:rsid w:val="006E5C84"/>
    <w:rsid w:val="006F7AF3"/>
    <w:rsid w:val="0076082D"/>
    <w:rsid w:val="007616D2"/>
    <w:rsid w:val="007708DC"/>
    <w:rsid w:val="007757A3"/>
    <w:rsid w:val="00784995"/>
    <w:rsid w:val="007D4EB1"/>
    <w:rsid w:val="007D7D88"/>
    <w:rsid w:val="0085078F"/>
    <w:rsid w:val="00851E7B"/>
    <w:rsid w:val="00860BBF"/>
    <w:rsid w:val="00866026"/>
    <w:rsid w:val="00877E38"/>
    <w:rsid w:val="0089018E"/>
    <w:rsid w:val="008B3EF6"/>
    <w:rsid w:val="008F2B24"/>
    <w:rsid w:val="009209AA"/>
    <w:rsid w:val="00951F32"/>
    <w:rsid w:val="00960B05"/>
    <w:rsid w:val="009D31BD"/>
    <w:rsid w:val="009F2E60"/>
    <w:rsid w:val="009F640E"/>
    <w:rsid w:val="009F7E58"/>
    <w:rsid w:val="00A13768"/>
    <w:rsid w:val="00A454A4"/>
    <w:rsid w:val="00A50787"/>
    <w:rsid w:val="00A608EA"/>
    <w:rsid w:val="00A70F04"/>
    <w:rsid w:val="00A7338C"/>
    <w:rsid w:val="00A746E9"/>
    <w:rsid w:val="00AA0ED3"/>
    <w:rsid w:val="00AA7854"/>
    <w:rsid w:val="00AB243B"/>
    <w:rsid w:val="00AF63B0"/>
    <w:rsid w:val="00B02501"/>
    <w:rsid w:val="00B13092"/>
    <w:rsid w:val="00B27D6D"/>
    <w:rsid w:val="00B34FFA"/>
    <w:rsid w:val="00B36BC8"/>
    <w:rsid w:val="00B379C4"/>
    <w:rsid w:val="00BA4A9B"/>
    <w:rsid w:val="00BB44DD"/>
    <w:rsid w:val="00BB59C5"/>
    <w:rsid w:val="00BC0B7E"/>
    <w:rsid w:val="00C00E1F"/>
    <w:rsid w:val="00C127FB"/>
    <w:rsid w:val="00C30992"/>
    <w:rsid w:val="00C4086B"/>
    <w:rsid w:val="00C42060"/>
    <w:rsid w:val="00C64011"/>
    <w:rsid w:val="00CD5B50"/>
    <w:rsid w:val="00CF0921"/>
    <w:rsid w:val="00CF2726"/>
    <w:rsid w:val="00CF64BC"/>
    <w:rsid w:val="00DD09C7"/>
    <w:rsid w:val="00DD299E"/>
    <w:rsid w:val="00DE5772"/>
    <w:rsid w:val="00DE78A6"/>
    <w:rsid w:val="00DF3532"/>
    <w:rsid w:val="00DF55A3"/>
    <w:rsid w:val="00E01AC5"/>
    <w:rsid w:val="00E02BB6"/>
    <w:rsid w:val="00E13FCA"/>
    <w:rsid w:val="00E14968"/>
    <w:rsid w:val="00E27500"/>
    <w:rsid w:val="00E338E7"/>
    <w:rsid w:val="00E4754E"/>
    <w:rsid w:val="00E74D8C"/>
    <w:rsid w:val="00EA0409"/>
    <w:rsid w:val="00EA540C"/>
    <w:rsid w:val="00EF6281"/>
    <w:rsid w:val="00F74523"/>
    <w:rsid w:val="00FC0F65"/>
    <w:rsid w:val="00FC69B4"/>
    <w:rsid w:val="00FE5D3F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57321D"/>
  <w15:docId w15:val="{E289AA6D-74E3-45ED-860D-F14FA05C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C1F97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4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43B"/>
  </w:style>
  <w:style w:type="paragraph" w:styleId="Piedepgina">
    <w:name w:val="footer"/>
    <w:basedOn w:val="Normal"/>
    <w:link w:val="PiedepginaCar"/>
    <w:uiPriority w:val="99"/>
    <w:unhideWhenUsed/>
    <w:rsid w:val="000C14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3B"/>
  </w:style>
  <w:style w:type="paragraph" w:styleId="Textodeglobo">
    <w:name w:val="Balloon Text"/>
    <w:basedOn w:val="Normal"/>
    <w:link w:val="TextodegloboCar"/>
    <w:uiPriority w:val="99"/>
    <w:semiHidden/>
    <w:unhideWhenUsed/>
    <w:rsid w:val="000C14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43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4754E"/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754E"/>
    <w:rPr>
      <w:rFonts w:eastAsiaTheme="minorEastAsia"/>
      <w:lang w:eastAsia="es-AR"/>
    </w:rPr>
  </w:style>
  <w:style w:type="paragraph" w:customStyle="1" w:styleId="Default">
    <w:name w:val="Default"/>
    <w:rsid w:val="00AA0ED3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540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C1F97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paragraph" w:styleId="Textocomentario">
    <w:name w:val="annotation text"/>
    <w:basedOn w:val="Normal"/>
    <w:link w:val="TextocomentarioCar"/>
    <w:semiHidden/>
    <w:rsid w:val="004C1F9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F9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decomentario">
    <w:name w:val="annotation reference"/>
    <w:uiPriority w:val="99"/>
    <w:semiHidden/>
    <w:unhideWhenUsed/>
    <w:rsid w:val="004C1F97"/>
    <w:rPr>
      <w:sz w:val="16"/>
      <w:szCs w:val="16"/>
    </w:rPr>
  </w:style>
  <w:style w:type="paragraph" w:styleId="Revisin">
    <w:name w:val="Revision"/>
    <w:hidden/>
    <w:uiPriority w:val="99"/>
    <w:semiHidden/>
    <w:rsid w:val="003547E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7E8"/>
    <w:rPr>
      <w:rFonts w:asciiTheme="minorHAnsi" w:eastAsiaTheme="minorHAnsi" w:hAnsiTheme="minorHAnsi" w:cstheme="minorBidi"/>
      <w:b/>
      <w:bCs/>
      <w:lang w:val="es-A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7E8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0B43-173C-43EE-BA3D-45ED3DDE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 Carlos Oscar</dc:creator>
  <cp:keywords/>
  <dc:description/>
  <cp:lastModifiedBy>COK</cp:lastModifiedBy>
  <cp:revision>97</cp:revision>
  <cp:lastPrinted>2018-03-12T22:28:00Z</cp:lastPrinted>
  <dcterms:created xsi:type="dcterms:W3CDTF">2018-03-12T15:20:00Z</dcterms:created>
  <dcterms:modified xsi:type="dcterms:W3CDTF">2018-05-29T20:01:00Z</dcterms:modified>
</cp:coreProperties>
</file>